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1E" w:rsidRDefault="00222B45" w:rsidP="00724AFB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</w:t>
      </w:r>
      <w:r w:rsidR="004F05FC" w:rsidRPr="004F05FC">
        <w:rPr>
          <w:rFonts w:ascii="Times New Roman" w:hAnsi="Times New Roman" w:cs="Times New Roman"/>
          <w:b/>
          <w:color w:val="0070C0"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1.3pt;height:68.85pt" fillcolor="#369" stroked="f">
            <v:shadow color="#b2b2b2" opacity="52429f" offset="3pt"/>
            <v:textpath style="font-family:&quot;Times New Roman&quot;;font-size:16pt;v-text-kern:t" trim="t" fitpath="t" string="Новосибирская область&#10;Барабинский район&#10;Филиал МКОУ Новочановской СОШ  - Сизевская ООШ&#10;"/>
          </v:shape>
        </w:pict>
      </w:r>
    </w:p>
    <w:p w:rsidR="00CD5566" w:rsidRDefault="00CD5566" w:rsidP="00724AFB">
      <w:pPr>
        <w:rPr>
          <w:rFonts w:ascii="Times New Roman" w:hAnsi="Times New Roman" w:cs="Times New Roman"/>
          <w:b/>
          <w:sz w:val="16"/>
          <w:szCs w:val="16"/>
        </w:rPr>
      </w:pPr>
    </w:p>
    <w:p w:rsidR="00CD5566" w:rsidRDefault="00CD5566" w:rsidP="00724AFB">
      <w:pPr>
        <w:rPr>
          <w:rFonts w:ascii="Times New Roman" w:hAnsi="Times New Roman" w:cs="Times New Roman"/>
          <w:b/>
          <w:sz w:val="16"/>
          <w:szCs w:val="16"/>
        </w:rPr>
      </w:pPr>
    </w:p>
    <w:p w:rsidR="004D3C29" w:rsidRPr="004D3C29" w:rsidRDefault="004D3C29" w:rsidP="00DB633F">
      <w:pPr>
        <w:jc w:val="center"/>
        <w:rPr>
          <w:rFonts w:ascii="Times New Roman" w:hAnsi="Times New Roman" w:cs="Times New Roman"/>
          <w:b/>
          <w:color w:val="36C839"/>
          <w:sz w:val="32"/>
          <w:szCs w:val="32"/>
        </w:rPr>
      </w:pPr>
      <w:r w:rsidRPr="004D3C29">
        <w:rPr>
          <w:rFonts w:ascii="Times New Roman" w:hAnsi="Times New Roman" w:cs="Times New Roman"/>
          <w:b/>
          <w:color w:val="36C839"/>
          <w:sz w:val="32"/>
          <w:szCs w:val="32"/>
        </w:rPr>
        <w:t xml:space="preserve">      </w:t>
      </w:r>
    </w:p>
    <w:p w:rsidR="004D3C29" w:rsidRDefault="00DB633F" w:rsidP="00DB633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color w:val="7030A0"/>
          <w:sz w:val="28"/>
          <w:szCs w:val="28"/>
        </w:rPr>
        <w:pict>
          <v:shape id="_x0000_i1026" type="#_x0000_t136" style="width:396.8pt;height:79.0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Изобрасительное&#10;искусство"/>
          </v:shape>
        </w:pict>
      </w:r>
    </w:p>
    <w:p w:rsidR="00CD5566" w:rsidRDefault="00CD5566" w:rsidP="00724AFB">
      <w:pPr>
        <w:rPr>
          <w:rFonts w:ascii="Times New Roman" w:hAnsi="Times New Roman" w:cs="Times New Roman"/>
          <w:b/>
          <w:sz w:val="16"/>
          <w:szCs w:val="16"/>
        </w:rPr>
      </w:pPr>
    </w:p>
    <w:p w:rsidR="00CD5566" w:rsidRDefault="004F05FC" w:rsidP="00724AFB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119" style="position:absolute;margin-left:120.35pt;margin-top:13.75pt;width:356.85pt;height:35.85pt;z-index:251660288" filled="f" stroked="f">
            <v:textbox style="mso-next-textbox:#_x0000_s1119" inset="0,0,0,0">
              <w:txbxContent>
                <w:p w:rsidR="00CD5566" w:rsidRDefault="004D3C29" w:rsidP="00222B45">
                  <w:pP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56"/>
                      <w:szCs w:val="56"/>
                    </w:rPr>
                  </w:pPr>
                  <w:r w:rsidRPr="00DB633F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56"/>
                      <w:szCs w:val="56"/>
                      <w:lang w:val="en-US"/>
                    </w:rPr>
                    <w:t>Технологическая</w:t>
                  </w:r>
                  <w:r w:rsidRPr="00885FE2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56"/>
                      <w:szCs w:val="56"/>
                      <w:lang w:val="en-US"/>
                    </w:rPr>
                    <w:t xml:space="preserve"> </w:t>
                  </w:r>
                  <w:r w:rsidRPr="00DB633F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56"/>
                      <w:szCs w:val="56"/>
                    </w:rPr>
                    <w:t>карта</w:t>
                  </w:r>
                </w:p>
                <w:p w:rsidR="00BD051F" w:rsidRDefault="00BD051F" w:rsidP="00BD051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56"/>
                      <w:szCs w:val="56"/>
                    </w:rPr>
                  </w:pPr>
                </w:p>
                <w:p w:rsidR="00BD051F" w:rsidRDefault="00BD051F" w:rsidP="00BD051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56"/>
                      <w:szCs w:val="56"/>
                    </w:rPr>
                  </w:pPr>
                </w:p>
                <w:p w:rsidR="00BD051F" w:rsidRPr="00BD051F" w:rsidRDefault="00BD051F" w:rsidP="00BD051F">
                  <w:pPr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rect>
        </w:pict>
      </w:r>
    </w:p>
    <w:p w:rsidR="00CD5566" w:rsidRDefault="00222B45" w:rsidP="00724AFB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4D3C29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</w:p>
    <w:p w:rsidR="00CD5566" w:rsidRDefault="004D3C29" w:rsidP="00724AFB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tbl>
      <w:tblPr>
        <w:tblW w:w="0" w:type="auto"/>
        <w:tblInd w:w="817" w:type="dxa"/>
        <w:tblBorders>
          <w:top w:val="single" w:sz="4" w:space="0" w:color="787878"/>
          <w:left w:val="single" w:sz="4" w:space="0" w:color="787878"/>
          <w:bottom w:val="single" w:sz="4" w:space="0" w:color="787878"/>
          <w:right w:val="single" w:sz="4" w:space="0" w:color="787878"/>
          <w:insideH w:val="single" w:sz="4" w:space="0" w:color="787878"/>
          <w:insideV w:val="single" w:sz="4" w:space="0" w:color="787878"/>
        </w:tblBorders>
        <w:tblLook w:val="04A0"/>
      </w:tblPr>
      <w:tblGrid>
        <w:gridCol w:w="2162"/>
        <w:gridCol w:w="4172"/>
        <w:gridCol w:w="2987"/>
      </w:tblGrid>
      <w:tr w:rsidR="00DB633F" w:rsidRPr="000A4A51" w:rsidTr="009D37B6">
        <w:trPr>
          <w:trHeight w:val="702"/>
        </w:trPr>
        <w:tc>
          <w:tcPr>
            <w:tcW w:w="2268" w:type="dxa"/>
          </w:tcPr>
          <w:p w:rsidR="00DB633F" w:rsidRPr="000A4A51" w:rsidRDefault="00DB633F" w:rsidP="009D37B6">
            <w:pPr>
              <w:spacing w:line="360" w:lineRule="auto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0A4A51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1 класс                     (ОВЗ)</w:t>
            </w:r>
          </w:p>
        </w:tc>
        <w:tc>
          <w:tcPr>
            <w:tcW w:w="4429" w:type="dxa"/>
          </w:tcPr>
          <w:p w:rsidR="00DB633F" w:rsidRPr="000A4A51" w:rsidRDefault="00DB633F" w:rsidP="009D37B6">
            <w:pPr>
              <w:spacing w:line="360" w:lineRule="auto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0A4A51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 «Цветы для мамы»</w:t>
            </w:r>
          </w:p>
        </w:tc>
        <w:tc>
          <w:tcPr>
            <w:tcW w:w="2341" w:type="dxa"/>
            <w:vMerge w:val="restart"/>
          </w:tcPr>
          <w:p w:rsidR="00DB633F" w:rsidRPr="000A4A51" w:rsidRDefault="00DB633F" w:rsidP="009D37B6">
            <w:pPr>
              <w:spacing w:line="360" w:lineRule="auto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0A4A51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Нетрадиционная техника изображения и украшения</w:t>
            </w:r>
          </w:p>
        </w:tc>
      </w:tr>
      <w:tr w:rsidR="00DB633F" w:rsidRPr="000A4A51" w:rsidTr="009D37B6">
        <w:tc>
          <w:tcPr>
            <w:tcW w:w="2268" w:type="dxa"/>
          </w:tcPr>
          <w:p w:rsidR="00DB633F" w:rsidRPr="000A4A51" w:rsidRDefault="00DB633F" w:rsidP="009D37B6">
            <w:pPr>
              <w:spacing w:line="360" w:lineRule="auto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0A4A51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2 класс</w:t>
            </w:r>
          </w:p>
        </w:tc>
        <w:tc>
          <w:tcPr>
            <w:tcW w:w="4429" w:type="dxa"/>
          </w:tcPr>
          <w:p w:rsidR="00DB633F" w:rsidRPr="000A4A51" w:rsidRDefault="00DB633F" w:rsidP="009D37B6">
            <w:pPr>
              <w:spacing w:line="360" w:lineRule="auto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0A4A51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«</w:t>
            </w:r>
            <w:r w:rsidRPr="000A4A51">
              <w:rPr>
                <w:rFonts w:ascii="Times New Roman" w:hAnsi="Times New Roman"/>
                <w:b/>
                <w:bCs/>
                <w:color w:val="0070C0"/>
                <w:spacing w:val="-2"/>
                <w:sz w:val="36"/>
                <w:szCs w:val="36"/>
              </w:rPr>
              <w:t>Портрет мамы</w:t>
            </w:r>
            <w:r w:rsidRPr="000A4A51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»</w:t>
            </w:r>
          </w:p>
        </w:tc>
        <w:tc>
          <w:tcPr>
            <w:tcW w:w="2341" w:type="dxa"/>
            <w:vMerge/>
          </w:tcPr>
          <w:p w:rsidR="00DB633F" w:rsidRPr="000A4A51" w:rsidRDefault="00DB633F" w:rsidP="009D37B6">
            <w:pPr>
              <w:spacing w:line="360" w:lineRule="auto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</w:p>
        </w:tc>
      </w:tr>
      <w:tr w:rsidR="00DB633F" w:rsidRPr="000A4A51" w:rsidTr="009D37B6">
        <w:trPr>
          <w:trHeight w:val="808"/>
        </w:trPr>
        <w:tc>
          <w:tcPr>
            <w:tcW w:w="2268" w:type="dxa"/>
          </w:tcPr>
          <w:p w:rsidR="00DB633F" w:rsidRPr="000A4A51" w:rsidRDefault="00DB633F" w:rsidP="009D37B6">
            <w:pPr>
              <w:spacing w:line="360" w:lineRule="auto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3</w:t>
            </w:r>
            <w:r w:rsidRPr="000A4A51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 класс</w:t>
            </w:r>
          </w:p>
        </w:tc>
        <w:tc>
          <w:tcPr>
            <w:tcW w:w="4429" w:type="dxa"/>
          </w:tcPr>
          <w:p w:rsidR="00DB633F" w:rsidRPr="000A4A51" w:rsidRDefault="00DB633F" w:rsidP="009D37B6">
            <w:pPr>
              <w:spacing w:line="360" w:lineRule="auto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0A4A51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«</w:t>
            </w:r>
            <w:r w:rsidRPr="000A4A51">
              <w:rPr>
                <w:rStyle w:val="FontStyle104"/>
                <w:b/>
                <w:color w:val="0070C0"/>
                <w:sz w:val="36"/>
                <w:szCs w:val="36"/>
              </w:rPr>
              <w:t>Мамин платок</w:t>
            </w:r>
            <w:r w:rsidRPr="000A4A51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»</w:t>
            </w:r>
          </w:p>
        </w:tc>
        <w:tc>
          <w:tcPr>
            <w:tcW w:w="2341" w:type="dxa"/>
            <w:vMerge/>
          </w:tcPr>
          <w:p w:rsidR="00DB633F" w:rsidRPr="000A4A51" w:rsidRDefault="00DB633F" w:rsidP="009D37B6">
            <w:pPr>
              <w:spacing w:line="360" w:lineRule="auto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</w:p>
        </w:tc>
      </w:tr>
    </w:tbl>
    <w:p w:rsidR="00CD5566" w:rsidRDefault="00CD5566" w:rsidP="00724AFB">
      <w:pPr>
        <w:rPr>
          <w:rFonts w:ascii="Times New Roman" w:hAnsi="Times New Roman" w:cs="Times New Roman"/>
          <w:b/>
          <w:sz w:val="16"/>
          <w:szCs w:val="16"/>
        </w:rPr>
      </w:pPr>
    </w:p>
    <w:p w:rsidR="00BD051F" w:rsidRDefault="004F05FC" w:rsidP="00724AFB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120" style="position:absolute;margin-left:381.85pt;margin-top:-68.55pt;width:115.75pt;height:75.7pt;z-index:251661312;mso-wrap-style:none" filled="f" stroked="f">
            <v:textbox style="mso-next-textbox:#_x0000_s1120" inset="0,0,0,0">
              <w:txbxContent>
                <w:p w:rsidR="00CD5566" w:rsidRDefault="00CD5566" w:rsidP="00CD5566">
                  <w: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56"/>
                      <w:szCs w:val="56"/>
                    </w:rPr>
                    <w:t xml:space="preserve">     </w:t>
                  </w:r>
                  <w:r w:rsidR="00BD051F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</v:rect>
        </w:pict>
      </w:r>
      <w:r w:rsidR="00BD051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</w:t>
      </w:r>
    </w:p>
    <w:p w:rsidR="00BD051F" w:rsidRDefault="00BD051F" w:rsidP="00724AFB">
      <w:pPr>
        <w:rPr>
          <w:rFonts w:ascii="Times New Roman" w:hAnsi="Times New Roman" w:cs="Times New Roman"/>
          <w:b/>
          <w:sz w:val="16"/>
          <w:szCs w:val="16"/>
        </w:rPr>
      </w:pPr>
    </w:p>
    <w:p w:rsidR="00BD051F" w:rsidRDefault="00BD051F" w:rsidP="00724AFB">
      <w:pPr>
        <w:rPr>
          <w:rFonts w:ascii="Times New Roman" w:hAnsi="Times New Roman" w:cs="Times New Roman"/>
          <w:b/>
          <w:sz w:val="16"/>
          <w:szCs w:val="16"/>
        </w:rPr>
      </w:pPr>
    </w:p>
    <w:p w:rsidR="00BD051F" w:rsidRDefault="00BD051F" w:rsidP="00724AFB">
      <w:pPr>
        <w:rPr>
          <w:rFonts w:ascii="Times New Roman" w:hAnsi="Times New Roman" w:cs="Times New Roman"/>
          <w:b/>
          <w:sz w:val="16"/>
          <w:szCs w:val="16"/>
        </w:rPr>
      </w:pPr>
    </w:p>
    <w:p w:rsidR="00BD051F" w:rsidRDefault="00BD051F" w:rsidP="00724AFB">
      <w:pPr>
        <w:rPr>
          <w:rFonts w:ascii="Times New Roman" w:hAnsi="Times New Roman" w:cs="Times New Roman"/>
          <w:b/>
          <w:sz w:val="16"/>
          <w:szCs w:val="16"/>
        </w:rPr>
      </w:pPr>
    </w:p>
    <w:p w:rsidR="00BD051F" w:rsidRDefault="00BD051F" w:rsidP="00724AFB">
      <w:pPr>
        <w:rPr>
          <w:rFonts w:ascii="Times New Roman" w:hAnsi="Times New Roman" w:cs="Times New Roman"/>
          <w:b/>
          <w:sz w:val="16"/>
          <w:szCs w:val="16"/>
        </w:rPr>
      </w:pPr>
    </w:p>
    <w:p w:rsidR="00CD5566" w:rsidRDefault="00CD5566" w:rsidP="00724AFB">
      <w:pPr>
        <w:rPr>
          <w:rFonts w:ascii="Times New Roman" w:hAnsi="Times New Roman" w:cs="Times New Roman"/>
          <w:b/>
          <w:sz w:val="16"/>
          <w:szCs w:val="16"/>
        </w:rPr>
      </w:pPr>
    </w:p>
    <w:p w:rsidR="004D3C29" w:rsidRDefault="004D3C29" w:rsidP="00724AFB">
      <w:pPr>
        <w:rPr>
          <w:rFonts w:ascii="Times New Roman" w:hAnsi="Times New Roman" w:cs="Times New Roman"/>
          <w:b/>
          <w:sz w:val="16"/>
          <w:szCs w:val="16"/>
        </w:rPr>
      </w:pPr>
    </w:p>
    <w:p w:rsidR="00CD5566" w:rsidRPr="004D3C29" w:rsidRDefault="00222B45" w:rsidP="00222B45">
      <w:pPr>
        <w:jc w:val="right"/>
        <w:rPr>
          <w:rFonts w:ascii="Times New Roman" w:hAnsi="Times New Roman" w:cs="Times New Roman"/>
          <w:bCs/>
          <w:color w:val="540BB5"/>
          <w:sz w:val="32"/>
          <w:szCs w:val="32"/>
        </w:rPr>
      </w:pPr>
      <w:r w:rsidRPr="004D3C29">
        <w:rPr>
          <w:rFonts w:ascii="Times New Roman" w:hAnsi="Times New Roman" w:cs="Times New Roman"/>
          <w:bCs/>
          <w:color w:val="540BB5"/>
          <w:sz w:val="32"/>
          <w:szCs w:val="32"/>
        </w:rPr>
        <w:t>Учитель высшей квалификационной категории</w:t>
      </w:r>
    </w:p>
    <w:p w:rsidR="00222B45" w:rsidRPr="004D3C29" w:rsidRDefault="00222B45" w:rsidP="00222B4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22B45" w:rsidRDefault="00222B45" w:rsidP="00222B45">
      <w:pPr>
        <w:jc w:val="right"/>
        <w:rPr>
          <w:rFonts w:ascii="Times New Roman" w:hAnsi="Times New Roman" w:cs="Times New Roman"/>
          <w:b/>
          <w:bCs/>
          <w:color w:val="540BB5"/>
          <w:sz w:val="36"/>
          <w:szCs w:val="36"/>
        </w:rPr>
      </w:pPr>
      <w:r w:rsidRPr="004D3C29">
        <w:rPr>
          <w:rFonts w:ascii="Times New Roman" w:hAnsi="Times New Roman" w:cs="Times New Roman"/>
          <w:bCs/>
          <w:color w:val="540BB5"/>
          <w:sz w:val="36"/>
          <w:szCs w:val="36"/>
        </w:rPr>
        <w:t>Ермина Марина</w:t>
      </w:r>
      <w:r w:rsidRPr="004D3C29">
        <w:rPr>
          <w:rFonts w:ascii="Times New Roman" w:hAnsi="Times New Roman" w:cs="Times New Roman"/>
          <w:bCs/>
          <w:color w:val="540BB5"/>
          <w:sz w:val="24"/>
          <w:szCs w:val="24"/>
        </w:rPr>
        <w:t xml:space="preserve"> </w:t>
      </w:r>
      <w:r w:rsidRPr="004D3C29">
        <w:rPr>
          <w:rFonts w:ascii="Times New Roman" w:hAnsi="Times New Roman" w:cs="Times New Roman"/>
          <w:bCs/>
          <w:color w:val="540BB5"/>
          <w:sz w:val="36"/>
          <w:szCs w:val="36"/>
        </w:rPr>
        <w:t>Ивановна</w:t>
      </w:r>
    </w:p>
    <w:p w:rsidR="00CD5566" w:rsidRDefault="00CD5566" w:rsidP="00724AF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915"/>
      </w:tblGrid>
      <w:tr w:rsidR="00181A9A" w:rsidRPr="00445888" w:rsidTr="004D3C29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9A" w:rsidRPr="00445888" w:rsidRDefault="00181A9A" w:rsidP="00CD5566">
            <w:pPr>
              <w:pStyle w:val="a5"/>
              <w:tabs>
                <w:tab w:val="left" w:pos="1640"/>
              </w:tabs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Программа: ФГОС</w:t>
            </w:r>
          </w:p>
          <w:p w:rsidR="00181A9A" w:rsidRPr="00445888" w:rsidRDefault="00181A9A" w:rsidP="00CD5566">
            <w:pPr>
              <w:pStyle w:val="a5"/>
              <w:tabs>
                <w:tab w:val="left" w:pos="1640"/>
              </w:tabs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УМК «Школа России»</w:t>
            </w:r>
          </w:p>
          <w:p w:rsidR="00181A9A" w:rsidRPr="00445888" w:rsidRDefault="00181A9A" w:rsidP="00CD5566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Класс: </w:t>
            </w:r>
            <w:r w:rsidR="00DB633F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,2,</w:t>
            </w: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3 класс</w:t>
            </w:r>
            <w:r w:rsidR="00DB633F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ы</w:t>
            </w:r>
          </w:p>
          <w:p w:rsidR="00181A9A" w:rsidRPr="00445888" w:rsidRDefault="00181A9A" w:rsidP="00CD5566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Предмет: </w:t>
            </w:r>
            <w:r w:rsidR="00DB633F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изобразительное искусство</w:t>
            </w:r>
          </w:p>
          <w:p w:rsidR="00181A9A" w:rsidRPr="00445888" w:rsidRDefault="00DB633F" w:rsidP="00CD5566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Учебник: «Изобразительное искусство</w:t>
            </w:r>
            <w:r w:rsidR="00A15E21"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»</w:t>
            </w:r>
            <w:r w:rsidR="00CD5566"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A15E21"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,2,</w:t>
            </w:r>
            <w:r w:rsidR="00A15E21"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3</w:t>
            </w:r>
            <w:r w:rsidR="00181A9A"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кл</w:t>
            </w:r>
            <w:r w:rsidR="00F512A4"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асс</w:t>
            </w:r>
          </w:p>
          <w:p w:rsidR="00181A9A" w:rsidRPr="00DB633F" w:rsidRDefault="00F512A4" w:rsidP="00CD5566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3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Автор</w:t>
            </w:r>
            <w:r w:rsidR="00181A9A" w:rsidRPr="00DB63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  <w:proofErr w:type="gramStart"/>
            <w:r w:rsidRPr="00DB63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B633F" w:rsidRPr="00DB63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proofErr w:type="gramEnd"/>
            <w:r w:rsidR="00DB633F" w:rsidRPr="00DB63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- 2019</w:t>
            </w:r>
            <w:r w:rsidR="00181A9A" w:rsidRPr="00DB63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.</w:t>
            </w:r>
          </w:p>
          <w:p w:rsidR="00DB633F" w:rsidRDefault="00DB633F" w:rsidP="00CD5566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Тема: </w:t>
            </w:r>
          </w:p>
          <w:tbl>
            <w:tblPr>
              <w:tblW w:w="0" w:type="auto"/>
              <w:tblInd w:w="817" w:type="dxa"/>
              <w:tblBorders>
                <w:top w:val="single" w:sz="4" w:space="0" w:color="787878"/>
                <w:left w:val="single" w:sz="4" w:space="0" w:color="787878"/>
                <w:bottom w:val="single" w:sz="4" w:space="0" w:color="787878"/>
                <w:right w:val="single" w:sz="4" w:space="0" w:color="787878"/>
                <w:insideH w:val="single" w:sz="4" w:space="0" w:color="787878"/>
                <w:insideV w:val="single" w:sz="4" w:space="0" w:color="787878"/>
              </w:tblBorders>
              <w:tblLook w:val="04A0"/>
            </w:tblPr>
            <w:tblGrid>
              <w:gridCol w:w="2268"/>
              <w:gridCol w:w="4429"/>
              <w:gridCol w:w="2341"/>
            </w:tblGrid>
            <w:tr w:rsidR="00DB633F" w:rsidRPr="00DB633F" w:rsidTr="009D37B6">
              <w:trPr>
                <w:trHeight w:val="702"/>
              </w:trPr>
              <w:tc>
                <w:tcPr>
                  <w:tcW w:w="2268" w:type="dxa"/>
                </w:tcPr>
                <w:p w:rsidR="00DB633F" w:rsidRPr="00DB633F" w:rsidRDefault="00DB633F" w:rsidP="009D37B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4"/>
                      <w:szCs w:val="24"/>
                    </w:rPr>
                  </w:pPr>
                  <w:r w:rsidRPr="00DB633F">
                    <w:rPr>
                      <w:rFonts w:ascii="Times New Roman" w:hAnsi="Times New Roman"/>
                      <w:b/>
                      <w:color w:val="1D1B11" w:themeColor="background2" w:themeShade="1A"/>
                      <w:sz w:val="24"/>
                      <w:szCs w:val="24"/>
                    </w:rPr>
                    <w:t>1 класс                     (ОВЗ)</w:t>
                  </w:r>
                </w:p>
              </w:tc>
              <w:tc>
                <w:tcPr>
                  <w:tcW w:w="4429" w:type="dxa"/>
                </w:tcPr>
                <w:p w:rsidR="00DB633F" w:rsidRPr="00DB633F" w:rsidRDefault="00DB633F" w:rsidP="009D37B6">
                  <w:pPr>
                    <w:spacing w:line="360" w:lineRule="auto"/>
                    <w:rPr>
                      <w:rFonts w:ascii="Times New Roman" w:hAnsi="Times New Roman"/>
                      <w:b/>
                      <w:color w:val="1D1B11" w:themeColor="background2" w:themeShade="1A"/>
                      <w:sz w:val="24"/>
                      <w:szCs w:val="24"/>
                    </w:rPr>
                  </w:pPr>
                  <w:r w:rsidRPr="00DB633F">
                    <w:rPr>
                      <w:rFonts w:ascii="Times New Roman" w:hAnsi="Times New Roman"/>
                      <w:b/>
                      <w:color w:val="1D1B11" w:themeColor="background2" w:themeShade="1A"/>
                      <w:sz w:val="24"/>
                      <w:szCs w:val="24"/>
                    </w:rPr>
                    <w:t xml:space="preserve"> «Цветы для мамы»</w:t>
                  </w:r>
                </w:p>
              </w:tc>
              <w:tc>
                <w:tcPr>
                  <w:tcW w:w="2341" w:type="dxa"/>
                  <w:vMerge w:val="restart"/>
                </w:tcPr>
                <w:p w:rsidR="00DB633F" w:rsidRPr="00DB633F" w:rsidRDefault="00DB633F" w:rsidP="009D37B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4"/>
                      <w:szCs w:val="24"/>
                    </w:rPr>
                  </w:pPr>
                  <w:r w:rsidRPr="00DB633F">
                    <w:rPr>
                      <w:rFonts w:ascii="Times New Roman" w:hAnsi="Times New Roman"/>
                      <w:b/>
                      <w:color w:val="1D1B11" w:themeColor="background2" w:themeShade="1A"/>
                      <w:sz w:val="24"/>
                      <w:szCs w:val="24"/>
                    </w:rPr>
                    <w:t>Нетрадиционная техника изображения и украшения</w:t>
                  </w:r>
                </w:p>
              </w:tc>
            </w:tr>
            <w:tr w:rsidR="00DB633F" w:rsidRPr="00DB633F" w:rsidTr="009D37B6">
              <w:tc>
                <w:tcPr>
                  <w:tcW w:w="2268" w:type="dxa"/>
                </w:tcPr>
                <w:p w:rsidR="00DB633F" w:rsidRPr="00DB633F" w:rsidRDefault="00DB633F" w:rsidP="009D37B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4"/>
                      <w:szCs w:val="24"/>
                    </w:rPr>
                  </w:pPr>
                  <w:r w:rsidRPr="00DB633F">
                    <w:rPr>
                      <w:rFonts w:ascii="Times New Roman" w:hAnsi="Times New Roman"/>
                      <w:b/>
                      <w:color w:val="1D1B11" w:themeColor="background2" w:themeShade="1A"/>
                      <w:sz w:val="24"/>
                      <w:szCs w:val="24"/>
                    </w:rPr>
                    <w:t>2 класс</w:t>
                  </w:r>
                </w:p>
              </w:tc>
              <w:tc>
                <w:tcPr>
                  <w:tcW w:w="4429" w:type="dxa"/>
                </w:tcPr>
                <w:p w:rsidR="00DB633F" w:rsidRPr="00DB633F" w:rsidRDefault="00DB633F" w:rsidP="009D37B6">
                  <w:pPr>
                    <w:spacing w:line="360" w:lineRule="auto"/>
                    <w:rPr>
                      <w:rFonts w:ascii="Times New Roman" w:hAnsi="Times New Roman"/>
                      <w:b/>
                      <w:color w:val="1D1B11" w:themeColor="background2" w:themeShade="1A"/>
                      <w:sz w:val="24"/>
                      <w:szCs w:val="24"/>
                    </w:rPr>
                  </w:pPr>
                  <w:r w:rsidRPr="00DB633F">
                    <w:rPr>
                      <w:rFonts w:ascii="Times New Roman" w:hAnsi="Times New Roman"/>
                      <w:b/>
                      <w:color w:val="1D1B11" w:themeColor="background2" w:themeShade="1A"/>
                      <w:sz w:val="24"/>
                      <w:szCs w:val="24"/>
                    </w:rPr>
                    <w:t>«</w:t>
                  </w:r>
                  <w:r w:rsidRPr="00DB633F">
                    <w:rPr>
                      <w:rFonts w:ascii="Times New Roman" w:hAnsi="Times New Roman"/>
                      <w:b/>
                      <w:bCs/>
                      <w:color w:val="1D1B11" w:themeColor="background2" w:themeShade="1A"/>
                      <w:spacing w:val="-2"/>
                      <w:sz w:val="24"/>
                      <w:szCs w:val="24"/>
                    </w:rPr>
                    <w:t>Портрет мамы</w:t>
                  </w:r>
                  <w:r w:rsidRPr="00DB633F">
                    <w:rPr>
                      <w:rFonts w:ascii="Times New Roman" w:hAnsi="Times New Roman"/>
                      <w:b/>
                      <w:color w:val="1D1B11" w:themeColor="background2" w:themeShade="1A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41" w:type="dxa"/>
                  <w:vMerge/>
                </w:tcPr>
                <w:p w:rsidR="00DB633F" w:rsidRPr="00DB633F" w:rsidRDefault="00DB633F" w:rsidP="009D37B6">
                  <w:pPr>
                    <w:spacing w:line="360" w:lineRule="auto"/>
                    <w:rPr>
                      <w:rFonts w:ascii="Times New Roman" w:hAnsi="Times New Roman"/>
                      <w:b/>
                      <w:color w:val="1D1B11" w:themeColor="background2" w:themeShade="1A"/>
                      <w:sz w:val="24"/>
                      <w:szCs w:val="24"/>
                    </w:rPr>
                  </w:pPr>
                </w:p>
              </w:tc>
            </w:tr>
            <w:tr w:rsidR="00DB633F" w:rsidRPr="00DB633F" w:rsidTr="009D37B6">
              <w:trPr>
                <w:trHeight w:val="808"/>
              </w:trPr>
              <w:tc>
                <w:tcPr>
                  <w:tcW w:w="2268" w:type="dxa"/>
                </w:tcPr>
                <w:p w:rsidR="00DB633F" w:rsidRPr="00DB633F" w:rsidRDefault="00DB633F" w:rsidP="009D37B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4"/>
                      <w:szCs w:val="24"/>
                    </w:rPr>
                  </w:pPr>
                  <w:r w:rsidRPr="00DB633F">
                    <w:rPr>
                      <w:rFonts w:ascii="Times New Roman" w:hAnsi="Times New Roman"/>
                      <w:b/>
                      <w:color w:val="1D1B11" w:themeColor="background2" w:themeShade="1A"/>
                      <w:sz w:val="24"/>
                      <w:szCs w:val="24"/>
                    </w:rPr>
                    <w:t>3 класс</w:t>
                  </w:r>
                </w:p>
              </w:tc>
              <w:tc>
                <w:tcPr>
                  <w:tcW w:w="4429" w:type="dxa"/>
                </w:tcPr>
                <w:p w:rsidR="00DB633F" w:rsidRPr="00DB633F" w:rsidRDefault="00DB633F" w:rsidP="009D37B6">
                  <w:pPr>
                    <w:spacing w:line="360" w:lineRule="auto"/>
                    <w:rPr>
                      <w:rFonts w:ascii="Times New Roman" w:hAnsi="Times New Roman"/>
                      <w:b/>
                      <w:color w:val="1D1B11" w:themeColor="background2" w:themeShade="1A"/>
                      <w:sz w:val="24"/>
                      <w:szCs w:val="24"/>
                    </w:rPr>
                  </w:pPr>
                  <w:r w:rsidRPr="00DB633F">
                    <w:rPr>
                      <w:rFonts w:ascii="Times New Roman" w:hAnsi="Times New Roman"/>
                      <w:b/>
                      <w:color w:val="1D1B11" w:themeColor="background2" w:themeShade="1A"/>
                      <w:sz w:val="24"/>
                      <w:szCs w:val="24"/>
                    </w:rPr>
                    <w:t>«</w:t>
                  </w:r>
                  <w:r w:rsidRPr="00DB633F">
                    <w:rPr>
                      <w:rStyle w:val="FontStyle104"/>
                      <w:b/>
                      <w:color w:val="1D1B11" w:themeColor="background2" w:themeShade="1A"/>
                      <w:sz w:val="24"/>
                      <w:szCs w:val="24"/>
                    </w:rPr>
                    <w:t>Мамин платок</w:t>
                  </w:r>
                  <w:r w:rsidRPr="00DB633F">
                    <w:rPr>
                      <w:rFonts w:ascii="Times New Roman" w:hAnsi="Times New Roman"/>
                      <w:b/>
                      <w:color w:val="1D1B11" w:themeColor="background2" w:themeShade="1A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41" w:type="dxa"/>
                  <w:vMerge/>
                </w:tcPr>
                <w:p w:rsidR="00DB633F" w:rsidRPr="00DB633F" w:rsidRDefault="00DB633F" w:rsidP="009D37B6">
                  <w:pPr>
                    <w:spacing w:line="360" w:lineRule="auto"/>
                    <w:rPr>
                      <w:rFonts w:ascii="Times New Roman" w:hAnsi="Times New Roman"/>
                      <w:b/>
                      <w:color w:val="1D1B11" w:themeColor="background2" w:themeShade="1A"/>
                      <w:sz w:val="24"/>
                      <w:szCs w:val="24"/>
                    </w:rPr>
                  </w:pPr>
                </w:p>
              </w:tc>
            </w:tr>
          </w:tbl>
          <w:p w:rsidR="00181A9A" w:rsidRPr="00445888" w:rsidRDefault="00DB633F" w:rsidP="00CD5566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D478F0" w:rsidRPr="00DB633F" w:rsidRDefault="00DB633F" w:rsidP="00CD5566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B63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Тип урока: </w:t>
            </w:r>
            <w:r w:rsidR="002A42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актический</w:t>
            </w:r>
          </w:p>
          <w:p w:rsidR="0012061C" w:rsidRPr="00DB633F" w:rsidRDefault="0012061C" w:rsidP="00CD5566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B63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жпредметные</w:t>
            </w:r>
            <w:proofErr w:type="spellEnd"/>
            <w:r w:rsidRPr="00DB63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вязи</w:t>
            </w:r>
            <w:r w:rsidRPr="00DB63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 окружающий мир, математика</w:t>
            </w:r>
            <w:r w:rsidR="00F37CA6" w:rsidRPr="00DB63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181A9A" w:rsidRPr="00445888" w:rsidRDefault="00181A9A" w:rsidP="00CD5566">
            <w:pPr>
              <w:pStyle w:val="a5"/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Методы обучения:</w:t>
            </w: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словесные, наглядные, практические, исследовательские.</w:t>
            </w:r>
          </w:p>
          <w:p w:rsidR="00181A9A" w:rsidRPr="00445888" w:rsidRDefault="00181A9A" w:rsidP="00CD5566">
            <w:pPr>
              <w:pStyle w:val="a5"/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Формы организации познавательной деятельности </w:t>
            </w:r>
            <w:proofErr w:type="gramStart"/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обучающихся</w:t>
            </w:r>
            <w:proofErr w:type="gramEnd"/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: фронтальная, групповая, индивидуальная.</w:t>
            </w:r>
          </w:p>
          <w:p w:rsidR="00882197" w:rsidRPr="00445888" w:rsidRDefault="00882197" w:rsidP="00CD5566">
            <w:pPr>
              <w:pStyle w:val="a5"/>
              <w:spacing w:after="0" w:line="360" w:lineRule="auto"/>
              <w:rPr>
                <w:rFonts w:ascii="Times New Roman" w:hAnsi="Times New Roman" w:cs="Times New Roman"/>
                <w:bCs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45888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  <w:lang w:eastAsia="ru-RU"/>
              </w:rPr>
              <w:t>Педагогические технологии</w:t>
            </w:r>
            <w:r w:rsidRPr="00445888">
              <w:rPr>
                <w:rFonts w:ascii="Times New Roman" w:hAnsi="Times New Roman" w:cs="Times New Roman"/>
                <w:bCs/>
                <w:color w:val="1D1B11" w:themeColor="background2" w:themeShade="1A"/>
                <w:sz w:val="28"/>
                <w:szCs w:val="28"/>
                <w:lang w:eastAsia="ru-RU"/>
              </w:rPr>
              <w:t>: исследовательские, игровые, проблемное обучение.</w:t>
            </w:r>
          </w:p>
          <w:p w:rsidR="00181A9A" w:rsidRPr="00445888" w:rsidRDefault="00D478F0" w:rsidP="00CD5566">
            <w:pPr>
              <w:pStyle w:val="a5"/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Основные термины и понятия: </w:t>
            </w:r>
          </w:p>
          <w:p w:rsidR="0012061C" w:rsidRPr="00445888" w:rsidRDefault="0012061C" w:rsidP="00CD5566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181A9A" w:rsidRPr="00445888" w:rsidRDefault="00181A9A">
            <w:pPr>
              <w:pStyle w:val="a5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Время реализации занятия: 20 минут</w:t>
            </w:r>
          </w:p>
          <w:p w:rsidR="00181A9A" w:rsidRPr="00445888" w:rsidRDefault="00181A9A" w:rsidP="00181A9A">
            <w:pPr>
              <w:pStyle w:val="a5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</w:p>
        </w:tc>
      </w:tr>
      <w:tr w:rsidR="00181A9A" w:rsidRPr="00445888" w:rsidTr="004D3C29">
        <w:trPr>
          <w:trHeight w:val="9437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9A" w:rsidRPr="00445888" w:rsidRDefault="00181A9A">
            <w:pPr>
              <w:pStyle w:val="a5"/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16"/>
                <w:szCs w:val="16"/>
              </w:rPr>
            </w:pPr>
          </w:p>
          <w:p w:rsidR="002040A0" w:rsidRPr="00F67448" w:rsidRDefault="002040A0" w:rsidP="002040A0">
            <w:pPr>
              <w:spacing w:after="0" w:line="360" w:lineRule="auto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Цели урока: </w:t>
            </w:r>
          </w:p>
          <w:p w:rsidR="002040A0" w:rsidRDefault="002040A0" w:rsidP="002040A0">
            <w:pPr>
              <w:pStyle w:val="a5"/>
              <w:spacing w:after="0" w:line="100" w:lineRule="atLeast"/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- использование 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1D1B11"/>
                <w:sz w:val="28"/>
                <w:szCs w:val="28"/>
              </w:rPr>
              <w:t>нетрадиционных</w:t>
            </w:r>
            <w:proofErr w:type="gramEnd"/>
            <w:r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методы изображения и украшения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.</w:t>
            </w:r>
          </w:p>
          <w:p w:rsidR="00822C1A" w:rsidRDefault="00822C1A" w:rsidP="002040A0">
            <w:pPr>
              <w:pStyle w:val="a5"/>
              <w:spacing w:after="0" w:line="100" w:lineRule="atLeast"/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2040A0" w:rsidRPr="00445888" w:rsidRDefault="002040A0" w:rsidP="002040A0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 xml:space="preserve"> </w:t>
            </w: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u w:val="single"/>
              </w:rPr>
              <w:t>Учебные задачи, направленные на достижение</w:t>
            </w:r>
          </w:p>
          <w:p w:rsidR="002040A0" w:rsidRPr="00445888" w:rsidRDefault="002040A0" w:rsidP="002040A0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u w:val="single"/>
              </w:rPr>
              <w:t>предметных результатов обучения:</w:t>
            </w:r>
          </w:p>
          <w:p w:rsidR="002040A0" w:rsidRPr="00445888" w:rsidRDefault="002040A0" w:rsidP="002040A0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666141" w:rsidRDefault="002040A0" w:rsidP="002040A0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Личностные УУД</w:t>
            </w: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: </w:t>
            </w:r>
          </w:p>
          <w:p w:rsidR="00666141" w:rsidRPr="00666141" w:rsidRDefault="00666141" w:rsidP="00666141">
            <w:pPr>
              <w:spacing w:after="0"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66614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</w:t>
            </w:r>
            <w:r w:rsidRPr="00666141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 xml:space="preserve"> </w:t>
            </w:r>
            <w:r w:rsidRPr="00666141">
              <w:rPr>
                <w:rFonts w:ascii="Times New Roman" w:hAnsi="Times New Roman"/>
                <w:color w:val="1D1B11"/>
                <w:sz w:val="28"/>
                <w:szCs w:val="28"/>
              </w:rPr>
              <w:t>прививать любовь к изобразительному искусству;</w:t>
            </w:r>
          </w:p>
          <w:p w:rsidR="00666141" w:rsidRPr="00666141" w:rsidRDefault="00666141" w:rsidP="00666141">
            <w:pPr>
              <w:spacing w:after="0"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666141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-  воспитывать чувство радости и заботы к родным нам людям;</w:t>
            </w:r>
          </w:p>
          <w:p w:rsidR="002040A0" w:rsidRPr="00666141" w:rsidRDefault="00666141" w:rsidP="002040A0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66614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формировать</w:t>
            </w:r>
            <w:r w:rsidR="002040A0" w:rsidRPr="0066614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66614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оложительную учебную мотивацию</w:t>
            </w:r>
            <w:r w:rsidR="002040A0" w:rsidRPr="0066614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, знаний и возможностей  для познания и расширения кругозора</w:t>
            </w:r>
            <w:r w:rsidRPr="0066614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в </w:t>
            </w:r>
            <w:r w:rsidR="002040A0" w:rsidRPr="0066614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жизни. </w:t>
            </w:r>
          </w:p>
          <w:p w:rsidR="00666141" w:rsidRDefault="002040A0" w:rsidP="00666141">
            <w:pPr>
              <w:spacing w:after="0" w:line="360" w:lineRule="auto"/>
              <w:ind w:left="993" w:hanging="142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Познавательные УУД</w:t>
            </w:r>
            <w:r w:rsidR="0066614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:</w:t>
            </w:r>
          </w:p>
          <w:p w:rsidR="00666141" w:rsidRDefault="00666141" w:rsidP="00666141">
            <w:pPr>
              <w:spacing w:after="0" w:line="360" w:lineRule="auto"/>
              <w:ind w:left="993" w:hanging="142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>-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совершенствовать </w:t>
            </w:r>
            <w:proofErr w:type="gramStart"/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навыки</w:t>
            </w:r>
            <w:proofErr w:type="gramEnd"/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 полученные на уро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>ках изобразительного искусства;</w:t>
            </w:r>
          </w:p>
          <w:p w:rsidR="00666141" w:rsidRPr="00F67448" w:rsidRDefault="00666141" w:rsidP="00666141">
            <w:pPr>
              <w:spacing w:after="0" w:line="360" w:lineRule="auto"/>
              <w:ind w:left="993" w:hanging="142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-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умения соотносить </w:t>
            </w:r>
            <w:proofErr w:type="gramStart"/>
            <w:r>
              <w:rPr>
                <w:rFonts w:ascii="Times New Roman" w:hAnsi="Times New Roman"/>
                <w:color w:val="1D1B11"/>
                <w:sz w:val="28"/>
                <w:szCs w:val="28"/>
              </w:rPr>
              <w:t>изученное</w:t>
            </w:r>
            <w:proofErr w:type="gramEnd"/>
            <w:r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ранее с практикой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;</w:t>
            </w:r>
          </w:p>
          <w:p w:rsidR="00666141" w:rsidRPr="00F67448" w:rsidRDefault="00666141" w:rsidP="00666141">
            <w:pPr>
              <w:spacing w:after="0" w:line="360" w:lineRule="auto"/>
              <w:ind w:firstLine="851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color w:val="1D1B11"/>
                <w:sz w:val="28"/>
                <w:szCs w:val="28"/>
              </w:rPr>
              <w:t>-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учить видеть прекрасное вокруг себя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>.</w:t>
            </w:r>
          </w:p>
          <w:p w:rsidR="002040A0" w:rsidRPr="00445888" w:rsidRDefault="002040A0" w:rsidP="002040A0">
            <w:pPr>
              <w:pStyle w:val="a5"/>
              <w:spacing w:after="0" w:line="100" w:lineRule="atLeas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666141" w:rsidRDefault="002040A0" w:rsidP="00666141">
            <w:pPr>
              <w:pStyle w:val="a5"/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Регулятивные УУД:</w:t>
            </w:r>
          </w:p>
          <w:p w:rsidR="00666141" w:rsidRPr="00666141" w:rsidRDefault="00666141" w:rsidP="00666141">
            <w:pPr>
              <w:pStyle w:val="a5"/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 xml:space="preserve"> 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-сформировать навыки выполнения 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украшения 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рисунка в нетрадиционной манере.</w:t>
            </w:r>
          </w:p>
          <w:p w:rsidR="002040A0" w:rsidRPr="00445888" w:rsidRDefault="00666141" w:rsidP="002040A0">
            <w:pPr>
              <w:pStyle w:val="a5"/>
              <w:spacing w:after="0" w:line="100" w:lineRule="atLeast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-</w:t>
            </w:r>
            <w:r w:rsidR="002040A0"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2040A0"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азвитие умения планировать, контролировать и оценивать собственную учебную деятельность.</w:t>
            </w:r>
          </w:p>
          <w:p w:rsidR="002040A0" w:rsidRPr="00445888" w:rsidRDefault="002040A0" w:rsidP="002040A0">
            <w:pPr>
              <w:pStyle w:val="a5"/>
              <w:spacing w:after="0" w:line="100" w:lineRule="atLeast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666141" w:rsidRDefault="002040A0" w:rsidP="002040A0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Коммуникативные УУД</w:t>
            </w: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: </w:t>
            </w:r>
          </w:p>
          <w:p w:rsidR="00666141" w:rsidRDefault="00666141" w:rsidP="002040A0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</w:t>
            </w:r>
            <w:r w:rsidR="00A07A60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азвивать</w:t>
            </w:r>
            <w:r w:rsidR="002040A0"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умения слушат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ь и понимать устную речь других;</w:t>
            </w:r>
          </w:p>
          <w:p w:rsidR="00666141" w:rsidRDefault="00666141" w:rsidP="002040A0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</w:t>
            </w:r>
            <w:r w:rsidR="002040A0"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формулировать и аргументировать собственное мнение; </w:t>
            </w:r>
          </w:p>
          <w:p w:rsidR="002040A0" w:rsidRDefault="00666141" w:rsidP="002040A0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</w:t>
            </w:r>
            <w:r w:rsidR="002040A0"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ланировать учебное сотрудничество со сверстниками при работе в группе — определять цели, функции участников, способы взаимодействия.</w:t>
            </w:r>
          </w:p>
          <w:p w:rsidR="00A07A60" w:rsidRPr="00F67448" w:rsidRDefault="00A07A60" w:rsidP="002040A0">
            <w:pPr>
              <w:spacing w:after="0" w:line="360" w:lineRule="auto"/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</w:p>
          <w:p w:rsidR="002040A0" w:rsidRPr="00F67448" w:rsidRDefault="002040A0" w:rsidP="002040A0">
            <w:pPr>
              <w:spacing w:after="0"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борудование: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 бумага для 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>изображения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, гуашь, кисточки, вата, вода, </w:t>
            </w:r>
            <w:proofErr w:type="gramStart"/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рисунки</w:t>
            </w:r>
            <w:proofErr w:type="gramEnd"/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ыполненные в нетрадиционной манере рисования, 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>предметы для мастера Украшения (губка, нитки, трафарет, зубная щетка, валик, расческа, смятая бумага….)</w:t>
            </w:r>
          </w:p>
          <w:p w:rsidR="002040A0" w:rsidRPr="00F67448" w:rsidRDefault="002040A0" w:rsidP="002040A0">
            <w:pPr>
              <w:spacing w:after="0"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2040A0" w:rsidRPr="00F67448" w:rsidRDefault="002040A0" w:rsidP="002040A0">
            <w:pPr>
              <w:spacing w:after="0"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181A9A" w:rsidRPr="00445888" w:rsidRDefault="00181A9A" w:rsidP="006C291E">
            <w:pPr>
              <w:pStyle w:val="a5"/>
              <w:spacing w:after="0" w:line="100" w:lineRule="atLeast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u w:val="single"/>
              </w:rPr>
            </w:pPr>
          </w:p>
          <w:p w:rsidR="00181A9A" w:rsidRPr="00445888" w:rsidRDefault="00181A9A">
            <w:pPr>
              <w:pStyle w:val="a5"/>
              <w:spacing w:after="0" w:line="100" w:lineRule="atLeast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181A9A" w:rsidRPr="00445888" w:rsidRDefault="00181A9A">
            <w:pPr>
              <w:pStyle w:val="a5"/>
              <w:spacing w:after="0" w:line="100" w:lineRule="atLeast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181A9A" w:rsidRPr="00445888" w:rsidTr="004D3C29">
        <w:trPr>
          <w:trHeight w:val="12748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9A" w:rsidRPr="00445888" w:rsidRDefault="00181A9A">
            <w:pPr>
              <w:pStyle w:val="a5"/>
              <w:spacing w:after="0" w:line="100" w:lineRule="atLeast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181A9A" w:rsidRPr="00445888" w:rsidRDefault="00181A9A">
            <w:pPr>
              <w:pStyle w:val="a5"/>
              <w:spacing w:after="0" w:line="100" w:lineRule="atLeast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181A9A" w:rsidRPr="00445888" w:rsidRDefault="00181A9A">
            <w:pPr>
              <w:pStyle w:val="a5"/>
              <w:spacing w:after="0" w:line="100" w:lineRule="atLeast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Задачи:</w:t>
            </w:r>
          </w:p>
          <w:p w:rsidR="00181A9A" w:rsidRPr="00445888" w:rsidRDefault="00181A9A">
            <w:pPr>
              <w:pStyle w:val="a5"/>
              <w:spacing w:after="0" w:line="100" w:lineRule="atLeast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181A9A" w:rsidRPr="00445888" w:rsidRDefault="00181A9A">
            <w:pPr>
              <w:pStyle w:val="a5"/>
              <w:tabs>
                <w:tab w:val="left" w:pos="1640"/>
              </w:tabs>
              <w:spacing w:after="0" w:line="100" w:lineRule="atLeast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proofErr w:type="gramStart"/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u w:val="single"/>
              </w:rPr>
              <w:t>Учебные</w:t>
            </w:r>
            <w:proofErr w:type="gramEnd"/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u w:val="single"/>
              </w:rPr>
              <w:t xml:space="preserve">, направленные на достижение </w:t>
            </w:r>
            <w:proofErr w:type="spellStart"/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u w:val="single"/>
              </w:rPr>
              <w:t>метапредметных</w:t>
            </w:r>
            <w:proofErr w:type="spellEnd"/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u w:val="single"/>
              </w:rPr>
              <w:t xml:space="preserve"> результатов: </w:t>
            </w:r>
          </w:p>
          <w:p w:rsidR="00181A9A" w:rsidRPr="00445888" w:rsidRDefault="00181A9A">
            <w:pPr>
              <w:pStyle w:val="a5"/>
              <w:tabs>
                <w:tab w:val="left" w:pos="1640"/>
              </w:tabs>
              <w:spacing w:after="0" w:line="100" w:lineRule="atLeast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181A9A" w:rsidRPr="00445888" w:rsidRDefault="00181A9A">
            <w:pPr>
              <w:pStyle w:val="a5"/>
              <w:tabs>
                <w:tab w:val="left" w:pos="1640"/>
              </w:tabs>
              <w:spacing w:after="0" w:line="100" w:lineRule="atLeas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u w:val="single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u w:val="single"/>
              </w:rPr>
              <w:t>•создать условия для проявления обучающимися интереса к учебному материалу и учебной деятельности.</w:t>
            </w:r>
          </w:p>
          <w:p w:rsidR="00181A9A" w:rsidRPr="00445888" w:rsidRDefault="00181A9A">
            <w:pPr>
              <w:pStyle w:val="a5"/>
              <w:tabs>
                <w:tab w:val="left" w:pos="1640"/>
              </w:tabs>
              <w:spacing w:after="0" w:line="100" w:lineRule="atLeas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181A9A" w:rsidRPr="00445888" w:rsidRDefault="00181A9A">
            <w:pPr>
              <w:pStyle w:val="a5"/>
              <w:spacing w:after="0" w:line="100" w:lineRule="atLeast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Планируемые личностные результаты:</w:t>
            </w:r>
          </w:p>
          <w:p w:rsidR="00181A9A" w:rsidRPr="00445888" w:rsidRDefault="00181A9A">
            <w:pPr>
              <w:pStyle w:val="a5"/>
              <w:spacing w:after="0" w:line="100" w:lineRule="atLeas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181A9A" w:rsidRPr="00445888" w:rsidRDefault="00181A9A">
            <w:pPr>
              <w:pStyle w:val="a5"/>
              <w:spacing w:after="0" w:line="100" w:lineRule="atLeas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 </w:t>
            </w: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u w:val="single"/>
              </w:rPr>
              <w:t>Регулятивные УУД:</w:t>
            </w:r>
          </w:p>
          <w:p w:rsidR="00181A9A" w:rsidRPr="00445888" w:rsidRDefault="00181A9A">
            <w:pPr>
              <w:pStyle w:val="a5"/>
              <w:spacing w:after="0" w:line="100" w:lineRule="atLeas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•самостоятельно формулировать тему урока через поставленную цель задания;</w:t>
            </w:r>
          </w:p>
          <w:p w:rsidR="00181A9A" w:rsidRPr="00445888" w:rsidRDefault="00181A9A">
            <w:pPr>
              <w:pStyle w:val="a5"/>
              <w:tabs>
                <w:tab w:val="left" w:pos="1640"/>
              </w:tabs>
              <w:spacing w:after="0" w:line="100" w:lineRule="atLeas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•самостоятельно обнаруживать учебную проблему.</w:t>
            </w:r>
          </w:p>
          <w:p w:rsidR="00181A9A" w:rsidRPr="00445888" w:rsidRDefault="00181A9A">
            <w:pPr>
              <w:pStyle w:val="a5"/>
              <w:tabs>
                <w:tab w:val="left" w:pos="1640"/>
              </w:tabs>
              <w:spacing w:after="0" w:line="100" w:lineRule="atLeas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181A9A" w:rsidRPr="00445888" w:rsidRDefault="00181A9A">
            <w:pPr>
              <w:pStyle w:val="a5"/>
              <w:spacing w:after="0" w:line="100" w:lineRule="atLeast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u w:val="single"/>
              </w:rPr>
              <w:t>Познавательные УУД:</w:t>
            </w: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181A9A" w:rsidRPr="00445888" w:rsidRDefault="00181A9A">
            <w:pPr>
              <w:pStyle w:val="a5"/>
              <w:tabs>
                <w:tab w:val="left" w:pos="1640"/>
              </w:tabs>
              <w:spacing w:after="0" w:line="100" w:lineRule="atLeas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•добывать новые знания: извлекать информацию, предоставленную в разных источниках через самостоятельный поиск;</w:t>
            </w:r>
          </w:p>
          <w:p w:rsidR="00181A9A" w:rsidRPr="00445888" w:rsidRDefault="00181A9A">
            <w:pPr>
              <w:pStyle w:val="a5"/>
              <w:spacing w:after="0" w:line="100" w:lineRule="atLeas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•перерабатывать полученную информацию: делать выводы на основе выделения  знаний.</w:t>
            </w:r>
          </w:p>
          <w:p w:rsidR="00181A9A" w:rsidRPr="00445888" w:rsidRDefault="00181A9A">
            <w:pPr>
              <w:pStyle w:val="a5"/>
              <w:spacing w:after="0" w:line="100" w:lineRule="atLeas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181A9A" w:rsidRPr="00445888" w:rsidRDefault="00181A9A">
            <w:pPr>
              <w:pStyle w:val="a5"/>
              <w:spacing w:after="0" w:line="100" w:lineRule="atLeast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u w:val="single"/>
              </w:rPr>
              <w:t>Коммуникативные УУД</w:t>
            </w: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: </w:t>
            </w:r>
          </w:p>
          <w:p w:rsidR="00181A9A" w:rsidRPr="00445888" w:rsidRDefault="00181A9A">
            <w:pPr>
              <w:pStyle w:val="a5"/>
              <w:spacing w:after="0" w:line="100" w:lineRule="atLeast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181A9A" w:rsidRPr="00445888" w:rsidRDefault="00181A9A">
            <w:pPr>
              <w:pStyle w:val="a5"/>
              <w:spacing w:after="0" w:line="100" w:lineRule="atLeas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•  развитие коммуникативной компетенции при сотрудничестве  малой группе в решении общей задачи;</w:t>
            </w:r>
          </w:p>
          <w:p w:rsidR="00181A9A" w:rsidRPr="00445888" w:rsidRDefault="00181A9A">
            <w:pPr>
              <w:pStyle w:val="a5"/>
              <w:spacing w:after="0" w:line="100" w:lineRule="atLeas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181A9A" w:rsidRPr="00445888" w:rsidRDefault="00181A9A">
            <w:pPr>
              <w:pStyle w:val="a5"/>
              <w:spacing w:after="0" w:line="100" w:lineRule="atLeas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•договариваться с людьми: выполняя различные роли в группе, сотрудничать в совместном решении проблемы;</w:t>
            </w:r>
          </w:p>
          <w:p w:rsidR="00181A9A" w:rsidRPr="00445888" w:rsidRDefault="00181A9A">
            <w:pPr>
              <w:pStyle w:val="a5"/>
              <w:spacing w:after="0" w:line="100" w:lineRule="atLeas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181A9A" w:rsidRPr="00445888" w:rsidRDefault="00181A9A">
            <w:pPr>
              <w:pStyle w:val="a5"/>
              <w:spacing w:after="0" w:line="100" w:lineRule="atLeas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•учиться уважительно, относиться к позиции </w:t>
            </w:r>
            <w:proofErr w:type="gramStart"/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другого</w:t>
            </w:r>
            <w:proofErr w:type="gramEnd"/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, пытаться договариваться.</w:t>
            </w:r>
          </w:p>
          <w:p w:rsidR="00181A9A" w:rsidRPr="00445888" w:rsidRDefault="00181A9A">
            <w:pPr>
              <w:pStyle w:val="a5"/>
              <w:tabs>
                <w:tab w:val="left" w:pos="1640"/>
              </w:tabs>
              <w:spacing w:after="0" w:line="100" w:lineRule="atLeas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6C291E" w:rsidRPr="00445888" w:rsidRDefault="006C291E" w:rsidP="00724AFB">
      <w:pPr>
        <w:rPr>
          <w:rFonts w:ascii="Times New Roman" w:hAnsi="Times New Roman" w:cs="Times New Roman"/>
          <w:b/>
          <w:color w:val="1D1B11" w:themeColor="background2" w:themeShade="1A"/>
          <w:sz w:val="16"/>
          <w:szCs w:val="16"/>
        </w:rPr>
      </w:pPr>
    </w:p>
    <w:p w:rsidR="00BB4856" w:rsidRPr="00445888" w:rsidRDefault="00BB4856" w:rsidP="00724AFB">
      <w:pPr>
        <w:rPr>
          <w:rFonts w:ascii="Times New Roman" w:hAnsi="Times New Roman" w:cs="Times New Roman"/>
          <w:b/>
          <w:color w:val="1D1B11" w:themeColor="background2" w:themeShade="1A"/>
          <w:sz w:val="16"/>
          <w:szCs w:val="16"/>
        </w:rPr>
      </w:pPr>
    </w:p>
    <w:p w:rsidR="00BB4856" w:rsidRPr="00445888" w:rsidRDefault="00BB4856" w:rsidP="00724AFB">
      <w:pPr>
        <w:rPr>
          <w:rFonts w:ascii="Times New Roman" w:hAnsi="Times New Roman" w:cs="Times New Roman"/>
          <w:b/>
          <w:color w:val="1D1B11" w:themeColor="background2" w:themeShade="1A"/>
          <w:sz w:val="16"/>
          <w:szCs w:val="16"/>
        </w:rPr>
      </w:pPr>
    </w:p>
    <w:p w:rsidR="00BB4856" w:rsidRPr="00445888" w:rsidRDefault="00BB4856" w:rsidP="00724AFB">
      <w:pPr>
        <w:rPr>
          <w:rFonts w:ascii="Times New Roman" w:hAnsi="Times New Roman" w:cs="Times New Roman"/>
          <w:b/>
          <w:color w:val="1D1B11" w:themeColor="background2" w:themeShade="1A"/>
          <w:sz w:val="16"/>
          <w:szCs w:val="16"/>
        </w:rPr>
      </w:pPr>
    </w:p>
    <w:p w:rsidR="00BB4856" w:rsidRPr="00445888" w:rsidRDefault="00BB4856" w:rsidP="00724AFB">
      <w:pPr>
        <w:rPr>
          <w:rFonts w:ascii="Times New Roman" w:hAnsi="Times New Roman" w:cs="Times New Roman"/>
          <w:b/>
          <w:color w:val="1D1B11" w:themeColor="background2" w:themeShade="1A"/>
          <w:sz w:val="16"/>
          <w:szCs w:val="16"/>
        </w:rPr>
      </w:pPr>
    </w:p>
    <w:p w:rsidR="00F512A4" w:rsidRPr="00445888" w:rsidRDefault="00F512A4" w:rsidP="00724AFB">
      <w:pPr>
        <w:rPr>
          <w:rFonts w:ascii="Times New Roman" w:hAnsi="Times New Roman" w:cs="Times New Roman"/>
          <w:b/>
          <w:color w:val="1D1B11" w:themeColor="background2" w:themeShade="1A"/>
          <w:sz w:val="16"/>
          <w:szCs w:val="16"/>
        </w:rPr>
      </w:pPr>
    </w:p>
    <w:p w:rsidR="00BB4856" w:rsidRPr="00445888" w:rsidRDefault="00BB4856" w:rsidP="00724AFB">
      <w:pPr>
        <w:rPr>
          <w:rFonts w:ascii="Times New Roman" w:hAnsi="Times New Roman" w:cs="Times New Roman"/>
          <w:b/>
          <w:color w:val="1D1B11" w:themeColor="background2" w:themeShade="1A"/>
          <w:sz w:val="16"/>
          <w:szCs w:val="16"/>
        </w:rPr>
      </w:pPr>
    </w:p>
    <w:p w:rsidR="00BB4856" w:rsidRPr="00445888" w:rsidRDefault="00BB4856" w:rsidP="00724AFB">
      <w:pPr>
        <w:rPr>
          <w:rFonts w:ascii="Times New Roman" w:hAnsi="Times New Roman" w:cs="Times New Roman"/>
          <w:b/>
          <w:color w:val="1D1B11" w:themeColor="background2" w:themeShade="1A"/>
          <w:sz w:val="16"/>
          <w:szCs w:val="16"/>
        </w:rPr>
      </w:pPr>
    </w:p>
    <w:tbl>
      <w:tblPr>
        <w:tblStyle w:val="a3"/>
        <w:tblW w:w="11215" w:type="dxa"/>
        <w:tblInd w:w="-176" w:type="dxa"/>
        <w:tblLayout w:type="fixed"/>
        <w:tblLook w:val="04A0"/>
      </w:tblPr>
      <w:tblGrid>
        <w:gridCol w:w="1135"/>
        <w:gridCol w:w="3544"/>
        <w:gridCol w:w="3129"/>
        <w:gridCol w:w="3407"/>
      </w:tblGrid>
      <w:tr w:rsidR="00724AFB" w:rsidRPr="00445888" w:rsidTr="00D821ED">
        <w:trPr>
          <w:trHeight w:val="465"/>
        </w:trPr>
        <w:tc>
          <w:tcPr>
            <w:tcW w:w="1135" w:type="dxa"/>
          </w:tcPr>
          <w:p w:rsidR="00724AFB" w:rsidRPr="00445888" w:rsidRDefault="00724AFB" w:rsidP="003E47B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3544" w:type="dxa"/>
          </w:tcPr>
          <w:p w:rsidR="00724AFB" w:rsidRPr="00445888" w:rsidRDefault="00724AFB" w:rsidP="003E47B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Деятельность учителя</w:t>
            </w:r>
          </w:p>
          <w:p w:rsidR="00724AFB" w:rsidRPr="00445888" w:rsidRDefault="00724AFB" w:rsidP="003E47B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29" w:type="dxa"/>
          </w:tcPr>
          <w:p w:rsidR="00724AFB" w:rsidRPr="00445888" w:rsidRDefault="00724AFB" w:rsidP="003E47B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Деятельность учащихся</w:t>
            </w:r>
          </w:p>
        </w:tc>
        <w:tc>
          <w:tcPr>
            <w:tcW w:w="3407" w:type="dxa"/>
          </w:tcPr>
          <w:p w:rsidR="00724AFB" w:rsidRPr="00445888" w:rsidRDefault="00724AFB" w:rsidP="003E47B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Формируемые УУД</w:t>
            </w:r>
          </w:p>
        </w:tc>
      </w:tr>
      <w:tr w:rsidR="00724AFB" w:rsidRPr="00445888" w:rsidTr="00D821ED">
        <w:trPr>
          <w:cantSplit/>
          <w:trHeight w:val="2167"/>
        </w:trPr>
        <w:tc>
          <w:tcPr>
            <w:tcW w:w="1135" w:type="dxa"/>
            <w:textDirection w:val="btLr"/>
          </w:tcPr>
          <w:p w:rsidR="00724AFB" w:rsidRPr="00445888" w:rsidRDefault="00724AFB" w:rsidP="00C25D11">
            <w:pPr>
              <w:ind w:left="113" w:right="113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.Организационный</w:t>
            </w:r>
            <w:r w:rsidR="00A94B27"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м</w:t>
            </w: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омент</w:t>
            </w:r>
            <w:r w:rsidR="00CF5AC8"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-  (1 мин)</w:t>
            </w:r>
          </w:p>
          <w:p w:rsidR="00724AFB" w:rsidRPr="00445888" w:rsidRDefault="00724AFB" w:rsidP="00C25D11">
            <w:pPr>
              <w:ind w:left="113" w:right="113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724AFB" w:rsidRPr="00445888" w:rsidRDefault="00724AFB" w:rsidP="00C25D11">
            <w:pPr>
              <w:ind w:left="113" w:right="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(1 мин)</w:t>
            </w:r>
          </w:p>
        </w:tc>
        <w:tc>
          <w:tcPr>
            <w:tcW w:w="3544" w:type="dxa"/>
          </w:tcPr>
          <w:p w:rsidR="00D821ED" w:rsidRPr="00445888" w:rsidRDefault="00D821ED" w:rsidP="00D821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оздаёт благоприятную атмосферу в классе, для снятия напряжения.</w:t>
            </w:r>
          </w:p>
          <w:p w:rsidR="00D821ED" w:rsidRDefault="00D821ED" w:rsidP="00D821ED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D821ED" w:rsidRDefault="00D821ED" w:rsidP="00D821ED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Звучит песня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>: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</w:t>
            </w:r>
          </w:p>
          <w:p w:rsidR="00D821ED" w:rsidRPr="00F67448" w:rsidRDefault="00D821ED" w:rsidP="00D821ED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«</w:t>
            </w:r>
            <w:r w:rsidRPr="00D821ED">
              <w:rPr>
                <w:rFonts w:ascii="Times New Roman" w:hAnsi="Times New Roman"/>
                <w:color w:val="1D1B11"/>
                <w:sz w:val="28"/>
                <w:szCs w:val="28"/>
                <w:u w:val="single"/>
              </w:rPr>
              <w:t>Краски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</w:t>
            </w:r>
            <w:r w:rsidRPr="00D821ED">
              <w:rPr>
                <w:rFonts w:ascii="Times New Roman" w:hAnsi="Times New Roman"/>
                <w:color w:val="1D1B11"/>
                <w:sz w:val="28"/>
                <w:szCs w:val="28"/>
                <w:u w:val="single"/>
              </w:rPr>
              <w:t>поспорили»</w:t>
            </w:r>
          </w:p>
          <w:p w:rsidR="00D821ED" w:rsidRDefault="00D821ED" w:rsidP="00D821ED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Здравствуйте, ребята!</w:t>
            </w:r>
          </w:p>
          <w:p w:rsidR="00D821ED" w:rsidRDefault="00D821ED" w:rsidP="00D821ED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color w:val="1D1B11"/>
                <w:sz w:val="28"/>
                <w:szCs w:val="28"/>
              </w:rPr>
              <w:t>Добрый день и добрый час.</w:t>
            </w:r>
          </w:p>
          <w:p w:rsidR="00D821ED" w:rsidRPr="00F67448" w:rsidRDefault="00D821ED" w:rsidP="00D821ED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Рада видеть я всех вас! Предлагает начать 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урок с игры </w:t>
            </w:r>
            <w:r w:rsidRPr="00D821ED">
              <w:rPr>
                <w:rFonts w:ascii="Times New Roman" w:hAnsi="Times New Roman"/>
                <w:color w:val="1D1B11"/>
                <w:sz w:val="28"/>
                <w:szCs w:val="28"/>
                <w:u w:val="single"/>
              </w:rPr>
              <w:t>«Цвет настроения».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Приглашает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сех выйти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и взять тот кружок, который 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 нравится. </w:t>
            </w:r>
          </w:p>
          <w:p w:rsidR="00D821ED" w:rsidRPr="00F67448" w:rsidRDefault="00D821ED" w:rsidP="00D821ED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-Покажите, какое у вас настроение?</w:t>
            </w:r>
          </w:p>
          <w:p w:rsidR="00D821ED" w:rsidRDefault="00D821ED" w:rsidP="00D821ED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D821ED" w:rsidRPr="00D821ED" w:rsidRDefault="00D821ED" w:rsidP="00D821ED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724AFB" w:rsidRPr="00445888" w:rsidRDefault="00724AFB" w:rsidP="003E47B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DC6297" w:rsidRPr="00445888" w:rsidRDefault="00DC6297" w:rsidP="003E47B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29" w:type="dxa"/>
          </w:tcPr>
          <w:p w:rsidR="00D821ED" w:rsidRDefault="00D821ED" w:rsidP="003E47B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D821ED" w:rsidRDefault="00D821ED" w:rsidP="003E47B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B73A21" w:rsidRPr="00445888" w:rsidRDefault="00D821ED" w:rsidP="003E47B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лушают</w:t>
            </w:r>
            <w:r w:rsidR="00DC6297"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, </w:t>
            </w:r>
            <w:r w:rsidR="00724AFB"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выполняют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росьбу  учителя</w:t>
            </w:r>
            <w:r w:rsidR="00724AFB"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B73A21" w:rsidRPr="00445888" w:rsidRDefault="00B73A21" w:rsidP="00B73A21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A94905" w:rsidRDefault="00B73A21" w:rsidP="00D821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Каждый ученик</w:t>
            </w:r>
            <w:r w:rsidR="00D821E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выбирает цветной кружок, отражает  своё настроение.</w:t>
            </w:r>
          </w:p>
          <w:p w:rsidR="00A94905" w:rsidRDefault="00A94905" w:rsidP="00A9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05" w:rsidRDefault="00A94905" w:rsidP="00A9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05" w:rsidRPr="00445888" w:rsidRDefault="00A94905" w:rsidP="00A94905">
            <w:pPr>
              <w:pStyle w:val="a5"/>
              <w:spacing w:line="100" w:lineRule="atLeas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Сотрудничают</w:t>
            </w: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в совместном решен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ии проблемы.</w:t>
            </w:r>
          </w:p>
          <w:p w:rsidR="00724AFB" w:rsidRPr="00A94905" w:rsidRDefault="00724AFB" w:rsidP="00A9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24AFB" w:rsidRPr="00445888" w:rsidRDefault="00724AFB" w:rsidP="003E47BF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Личностные УУД:</w:t>
            </w:r>
          </w:p>
          <w:p w:rsidR="00724AFB" w:rsidRPr="00445888" w:rsidRDefault="00AC3D91" w:rsidP="003E47BF">
            <w:pPr>
              <w:pStyle w:val="a4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</w:t>
            </w:r>
            <w:r w:rsidR="00724AFB"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формирование положительного отношения к процессу познания.</w:t>
            </w:r>
          </w:p>
          <w:p w:rsidR="00724AFB" w:rsidRPr="00445888" w:rsidRDefault="00724AFB" w:rsidP="003E47B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Регулятивные УУД:</w:t>
            </w:r>
          </w:p>
          <w:p w:rsidR="00724AFB" w:rsidRPr="00445888" w:rsidRDefault="00724AFB" w:rsidP="003E47B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нацеливание на успешную деятельность.</w:t>
            </w:r>
          </w:p>
          <w:p w:rsidR="00724AFB" w:rsidRPr="00445888" w:rsidRDefault="00724AFB" w:rsidP="003E47B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724AFB" w:rsidRPr="00445888" w:rsidTr="00D821ED">
        <w:trPr>
          <w:cantSplit/>
          <w:trHeight w:val="2316"/>
        </w:trPr>
        <w:tc>
          <w:tcPr>
            <w:tcW w:w="1135" w:type="dxa"/>
            <w:textDirection w:val="btLr"/>
          </w:tcPr>
          <w:p w:rsidR="00724AFB" w:rsidRPr="00445888" w:rsidRDefault="00724AFB" w:rsidP="00DC629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 xml:space="preserve">2. </w:t>
            </w:r>
            <w:r w:rsidR="00CF5AC8"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А</w:t>
            </w: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ктивизация познаватель</w:t>
            </w:r>
            <w:r w:rsidR="00DC6297"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ной </w:t>
            </w: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деятельности</w:t>
            </w:r>
            <w:r w:rsidR="00CF5AC8"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(2 мин)</w:t>
            </w:r>
          </w:p>
          <w:p w:rsidR="00724AFB" w:rsidRPr="00445888" w:rsidRDefault="00724AFB" w:rsidP="00C25D11">
            <w:pPr>
              <w:ind w:left="113" w:right="113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724AFB" w:rsidRPr="00445888" w:rsidRDefault="00724AFB" w:rsidP="00C25D11">
            <w:pPr>
              <w:ind w:left="113" w:right="113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544" w:type="dxa"/>
          </w:tcPr>
          <w:p w:rsidR="00DC6297" w:rsidRPr="00445888" w:rsidRDefault="00DC6297" w:rsidP="003E47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D821ED" w:rsidRPr="00F67448" w:rsidRDefault="00D821ED" w:rsidP="00D821ED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На этих парусниках поплывём в путешествие, в мир творения, прекрасного, нового.</w:t>
            </w:r>
          </w:p>
          <w:p w:rsidR="00BB4856" w:rsidRPr="00445888" w:rsidRDefault="00BB4856" w:rsidP="003E47B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тавит задачи и цели, но не раскрывает.</w:t>
            </w:r>
          </w:p>
          <w:p w:rsidR="00724AFB" w:rsidRPr="00445888" w:rsidRDefault="000B3029" w:rsidP="003E47B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Создаёт проблему. </w:t>
            </w:r>
          </w:p>
          <w:p w:rsidR="00F60B10" w:rsidRDefault="00F60B10" w:rsidP="00F60B10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Из цветных кругов  составить </w:t>
            </w:r>
            <w:proofErr w:type="gramStart"/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( </w:t>
            </w:r>
            <w:proofErr w:type="gramEnd"/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предметы, образы).</w:t>
            </w:r>
          </w:p>
          <w:p w:rsidR="00F60B10" w:rsidRPr="00F67448" w:rsidRDefault="00F60B10" w:rsidP="00F60B10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color w:val="1D1B11"/>
                <w:sz w:val="28"/>
                <w:szCs w:val="28"/>
              </w:rPr>
              <w:t>Задаёт вопрос:</w:t>
            </w:r>
          </w:p>
          <w:p w:rsidR="000B3029" w:rsidRPr="00445888" w:rsidRDefault="00F60B10" w:rsidP="003E47B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-Что можно создать из этих кружков?</w:t>
            </w:r>
          </w:p>
          <w:p w:rsidR="00724AFB" w:rsidRPr="00445888" w:rsidRDefault="00724AFB" w:rsidP="003E47B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C25D11" w:rsidRPr="00445888" w:rsidRDefault="00C25D11" w:rsidP="003E47B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C25D11" w:rsidRPr="00445888" w:rsidRDefault="00C25D11" w:rsidP="003E47B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C25D11" w:rsidRPr="00445888" w:rsidRDefault="00C25D11" w:rsidP="003E47B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29" w:type="dxa"/>
          </w:tcPr>
          <w:p w:rsidR="00DC6297" w:rsidRPr="00445888" w:rsidRDefault="00DC6297" w:rsidP="003E47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724AFB" w:rsidRPr="00445888" w:rsidRDefault="00B73A21" w:rsidP="00B73A21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0B3029"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лушают, настраиваются на работу деловой игры</w:t>
            </w:r>
            <w:r w:rsidR="006633B8"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F60B10" w:rsidRDefault="00F60B10" w:rsidP="00B73A21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аботают в группе, парах</w:t>
            </w:r>
            <w:r w:rsidR="00BB4856"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F60B10" w:rsidRDefault="00F60B10" w:rsidP="00B73A21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редлагают свои идеи.</w:t>
            </w:r>
          </w:p>
          <w:p w:rsidR="00F60B10" w:rsidRPr="00A94905" w:rsidRDefault="00A94905" w:rsidP="00F60B1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94905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оздают.</w:t>
            </w:r>
          </w:p>
          <w:p w:rsidR="00F60B10" w:rsidRPr="00F67448" w:rsidRDefault="00F60B10" w:rsidP="00F60B10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color w:val="1D1B11"/>
                <w:sz w:val="28"/>
                <w:szCs w:val="28"/>
              </w:rPr>
              <w:t>(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Коллективно 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>- цветок, в паре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- парусник…..)</w:t>
            </w:r>
          </w:p>
          <w:p w:rsidR="00BB4856" w:rsidRPr="00F60B10" w:rsidRDefault="00BB4856" w:rsidP="00F6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DC6297" w:rsidRPr="00445888" w:rsidRDefault="00DC6297" w:rsidP="003E47BF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724AFB" w:rsidRPr="00445888" w:rsidRDefault="00724AFB" w:rsidP="003E47B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Регулятивные УУД:</w:t>
            </w:r>
          </w:p>
          <w:p w:rsidR="00724AFB" w:rsidRPr="00445888" w:rsidRDefault="00724AFB" w:rsidP="003E47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создание условий для возникновения  внутренней потребности включения в учебную деятельность.</w:t>
            </w:r>
          </w:p>
          <w:p w:rsidR="00724AFB" w:rsidRPr="00445888" w:rsidRDefault="00724AFB" w:rsidP="003E47BF">
            <w:pPr>
              <w:pStyle w:val="a5"/>
              <w:spacing w:line="100" w:lineRule="atLeas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Личностные УУД:</w:t>
            </w:r>
          </w:p>
          <w:p w:rsidR="00724AFB" w:rsidRPr="00445888" w:rsidRDefault="00BB5FC3" w:rsidP="003E47BF">
            <w:pPr>
              <w:pStyle w:val="a4"/>
              <w:spacing w:line="100" w:lineRule="atLeast"/>
              <w:ind w:left="0"/>
              <w:contextualSpacing w:val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="00724AFB"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формирование положительного отношения к процессу познания.</w:t>
            </w:r>
          </w:p>
          <w:p w:rsidR="00BB5FC3" w:rsidRPr="00445888" w:rsidRDefault="00BB5FC3" w:rsidP="00BB5FC3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Познавательные УУД: </w:t>
            </w:r>
          </w:p>
          <w:p w:rsidR="00DC6297" w:rsidRPr="00445888" w:rsidRDefault="00A94905" w:rsidP="003E47BF">
            <w:pPr>
              <w:pStyle w:val="a4"/>
              <w:spacing w:line="100" w:lineRule="atLeast"/>
              <w:ind w:left="0"/>
              <w:contextualSpacing w:val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 моделирование образов</w:t>
            </w:r>
            <w:r w:rsidR="00BB5FC3"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724AFB" w:rsidRPr="00445888" w:rsidRDefault="00724AFB" w:rsidP="003E47B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724AFB" w:rsidRPr="00445888" w:rsidTr="00D821ED">
        <w:trPr>
          <w:cantSplit/>
          <w:trHeight w:val="1006"/>
        </w:trPr>
        <w:tc>
          <w:tcPr>
            <w:tcW w:w="1135" w:type="dxa"/>
            <w:textDirection w:val="btLr"/>
          </w:tcPr>
          <w:p w:rsidR="00724AFB" w:rsidRPr="00445888" w:rsidRDefault="00724AFB" w:rsidP="00DC629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3. Повторение изученного</w:t>
            </w:r>
            <w:r w:rsidR="00DC6297"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материала – </w:t>
            </w:r>
            <w:proofErr w:type="gramStart"/>
            <w:r w:rsidR="00DC6297"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( </w:t>
            </w:r>
            <w:proofErr w:type="gramEnd"/>
            <w:r w:rsidR="00DC6297"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2 мин)</w:t>
            </w:r>
          </w:p>
        </w:tc>
        <w:tc>
          <w:tcPr>
            <w:tcW w:w="3544" w:type="dxa"/>
          </w:tcPr>
          <w:p w:rsidR="00F60B10" w:rsidRPr="00F67448" w:rsidRDefault="00F60B10" w:rsidP="00F60B10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-Разделитесь на 2 группы по росту.</w:t>
            </w:r>
          </w:p>
          <w:p w:rsidR="00DC6297" w:rsidRPr="00445888" w:rsidRDefault="00DC6297" w:rsidP="003E47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u w:val="single"/>
              </w:rPr>
            </w:pPr>
          </w:p>
          <w:p w:rsidR="000B3029" w:rsidRPr="00445888" w:rsidRDefault="006633B8" w:rsidP="000B3029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лушает, к</w:t>
            </w:r>
            <w:r w:rsidR="000B3029"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нтролирует действие учеников.</w:t>
            </w:r>
          </w:p>
          <w:p w:rsidR="000B3029" w:rsidRPr="00445888" w:rsidRDefault="000B3029" w:rsidP="003E47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u w:val="single"/>
              </w:rPr>
            </w:pPr>
          </w:p>
          <w:p w:rsidR="00A94905" w:rsidRDefault="00F60B10" w:rsidP="00F60B10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оверяет знание прошлых уроков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BB4856"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  <w:proofErr w:type="gramEnd"/>
          </w:p>
          <w:p w:rsidR="00F60B10" w:rsidRDefault="00BB4856" w:rsidP="00F60B10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724AFB"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могает спланировать дальнейшую познавательную деятельность.</w:t>
            </w:r>
          </w:p>
          <w:p w:rsidR="00F60B10" w:rsidRDefault="00F60B10" w:rsidP="00F60B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0B10" w:rsidRDefault="00F60B10" w:rsidP="00F60B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4AFB" w:rsidRPr="00F60B10" w:rsidRDefault="00724AFB" w:rsidP="00F60B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F760DF" w:rsidRPr="00F67448" w:rsidRDefault="00F760DF" w:rsidP="00F760D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1 группа  </w:t>
            </w:r>
          </w:p>
          <w:p w:rsidR="00F760DF" w:rsidRPr="00F67448" w:rsidRDefault="00F760DF" w:rsidP="00F760D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( На доске - холодные и теплые цвета)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>.</w:t>
            </w:r>
          </w:p>
          <w:p w:rsidR="00F760DF" w:rsidRPr="00445888" w:rsidRDefault="00F760DF" w:rsidP="00F760D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/>
                <w:sz w:val="28"/>
                <w:szCs w:val="28"/>
              </w:rPr>
              <w:t>Выбирают ц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вета, о которые можно погреть ручки.</w:t>
            </w:r>
          </w:p>
          <w:p w:rsidR="00DC6297" w:rsidRPr="00445888" w:rsidRDefault="00DC6297" w:rsidP="003E47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445888" w:rsidRDefault="00F60B10" w:rsidP="000B3029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амостоятельно дают ответы</w:t>
            </w:r>
            <w:r w:rsidR="00F760D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на задание.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0B3029"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0B3029" w:rsidRPr="00445888" w:rsidRDefault="00F760DF" w:rsidP="000B3029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пределяют, называют. </w:t>
            </w:r>
          </w:p>
          <w:p w:rsidR="000B3029" w:rsidRPr="00445888" w:rsidRDefault="000B3029" w:rsidP="003E47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пираются на знания прошлого урока.</w:t>
            </w:r>
          </w:p>
          <w:p w:rsidR="00724AFB" w:rsidRPr="00445888" w:rsidRDefault="00724AFB" w:rsidP="003E47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760DF" w:rsidRPr="00F67448" w:rsidRDefault="00F760DF" w:rsidP="00F760D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2 группа </w:t>
            </w:r>
          </w:p>
          <w:p w:rsidR="00724AFB" w:rsidRPr="00445888" w:rsidRDefault="00F760DF" w:rsidP="00F760D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Плакат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«Арифметика цветов» поможет вспомнить оттенки  и смешивания цветов. Договоритесь, кто будет выступать 1,2,3.</w:t>
            </w:r>
          </w:p>
          <w:p w:rsidR="00724AFB" w:rsidRPr="00445888" w:rsidRDefault="00724AFB" w:rsidP="003E47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724AFB" w:rsidRPr="00445888" w:rsidRDefault="00724AFB" w:rsidP="003E47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407" w:type="dxa"/>
          </w:tcPr>
          <w:p w:rsidR="00DC6297" w:rsidRPr="00445888" w:rsidRDefault="00DC6297" w:rsidP="003E47BF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6633B8" w:rsidRPr="00445888" w:rsidRDefault="006633B8" w:rsidP="006633B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Познавательные УУД: </w:t>
            </w:r>
          </w:p>
          <w:p w:rsidR="006633B8" w:rsidRPr="00214F2B" w:rsidRDefault="00214F2B" w:rsidP="006633B8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обучение  с целью получения ране изученной необходимой информации;</w:t>
            </w:r>
          </w:p>
          <w:p w:rsidR="00724AFB" w:rsidRDefault="00724AFB" w:rsidP="003E47BF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Коммуникативные УУД:</w:t>
            </w:r>
          </w:p>
          <w:p w:rsidR="00A94905" w:rsidRPr="00445888" w:rsidRDefault="00214F2B" w:rsidP="003E47BF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</w:t>
            </w:r>
            <w:r w:rsidR="00A94905"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азвитие коммуникативной компе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тенции при сотрудничестве  в</w:t>
            </w:r>
            <w:r w:rsidR="00A94905"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группе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, паре</w:t>
            </w:r>
            <w:r w:rsidR="00A94905"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в решении общей задачи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724AFB" w:rsidRPr="00445888" w:rsidRDefault="00724AFB" w:rsidP="003E47BF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Познавательные УУД: </w:t>
            </w:r>
          </w:p>
          <w:p w:rsidR="00724AFB" w:rsidRPr="00445888" w:rsidRDefault="00724AFB" w:rsidP="003E47BF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высказывание своего мнения.</w:t>
            </w:r>
          </w:p>
          <w:p w:rsidR="00724AFB" w:rsidRPr="00445888" w:rsidRDefault="00724AFB" w:rsidP="003E47BF">
            <w:pP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Регулятивные УУД:</w:t>
            </w:r>
          </w:p>
          <w:p w:rsidR="00724AFB" w:rsidRPr="00445888" w:rsidRDefault="00724AFB" w:rsidP="003E47BF">
            <w:pP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- оценка выделения осознания того, что уже усвоено.</w:t>
            </w:r>
          </w:p>
          <w:p w:rsidR="00B00F05" w:rsidRPr="00445888" w:rsidRDefault="00B00F05" w:rsidP="003E47BF">
            <w:pP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B00F05" w:rsidRPr="00445888" w:rsidRDefault="00B00F05" w:rsidP="003E47BF">
            <w:pP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B00F05" w:rsidRPr="00445888" w:rsidRDefault="00B00F05" w:rsidP="003E47BF">
            <w:pP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</w:tc>
      </w:tr>
      <w:tr w:rsidR="00724AFB" w:rsidRPr="00445888" w:rsidTr="00B912D3">
        <w:trPr>
          <w:cantSplit/>
          <w:trHeight w:val="10314"/>
        </w:trPr>
        <w:tc>
          <w:tcPr>
            <w:tcW w:w="1135" w:type="dxa"/>
            <w:textDirection w:val="btLr"/>
          </w:tcPr>
          <w:p w:rsidR="00CF5AC8" w:rsidRPr="00445888" w:rsidRDefault="00724AFB" w:rsidP="00B912D3">
            <w:pPr>
              <w:ind w:left="99" w:right="113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4.</w:t>
            </w:r>
            <w:r w:rsidR="00A94B27"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214F2B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Беседа  –(5</w:t>
            </w:r>
            <w:r w:rsidR="00A94B27"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мин)</w:t>
            </w:r>
          </w:p>
          <w:p w:rsidR="00724AFB" w:rsidRPr="00445888" w:rsidRDefault="00724AFB" w:rsidP="00B912D3">
            <w:pPr>
              <w:ind w:right="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544" w:type="dxa"/>
          </w:tcPr>
          <w:p w:rsidR="00724AFB" w:rsidRPr="00445888" w:rsidRDefault="00724AFB" w:rsidP="00BB4856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u w:val="single"/>
              </w:rPr>
            </w:pPr>
          </w:p>
          <w:p w:rsidR="00F760DF" w:rsidRPr="00F67448" w:rsidRDefault="00F760DF" w:rsidP="00F760D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-У  нас на уроке 3 мастера.</w:t>
            </w:r>
          </w:p>
          <w:p w:rsidR="00F760DF" w:rsidRPr="00F67448" w:rsidRDefault="00F760DF" w:rsidP="00F760D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Назовите их.</w:t>
            </w:r>
          </w:p>
          <w:p w:rsidR="00BB4856" w:rsidRPr="00445888" w:rsidRDefault="00BB4856" w:rsidP="00BB4856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u w:val="single"/>
              </w:rPr>
            </w:pPr>
          </w:p>
          <w:p w:rsidR="00C54F14" w:rsidRPr="00445888" w:rsidRDefault="00F760DF" w:rsidP="003E47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</w:t>
            </w:r>
            <w:r w:rsidR="00116F2C"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езентация </w:t>
            </w:r>
            <w:r w:rsidR="00C54F14"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116F2C"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C54F14"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собственного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астерства техники.</w:t>
            </w:r>
          </w:p>
          <w:p w:rsidR="00724AFB" w:rsidRPr="00445888" w:rsidRDefault="00BB4856" w:rsidP="00116F2C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лушает, к</w:t>
            </w:r>
            <w:r w:rsidR="002A4FF3"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нтролирует процесс.</w:t>
            </w:r>
          </w:p>
          <w:p w:rsidR="00B00F05" w:rsidRPr="00445888" w:rsidRDefault="00C54F14" w:rsidP="00116F2C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Задаёт вопросы.</w:t>
            </w:r>
          </w:p>
          <w:p w:rsidR="00B00F05" w:rsidRPr="00445888" w:rsidRDefault="00B00F05" w:rsidP="00B00F0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B00F05" w:rsidRPr="00445888" w:rsidRDefault="00B00F05" w:rsidP="00B00F0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B00F05" w:rsidRPr="00445888" w:rsidRDefault="00B00F05" w:rsidP="00B00F0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B00F05" w:rsidRPr="00445888" w:rsidRDefault="00B00F05" w:rsidP="00B00F0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B00F05" w:rsidRPr="00445888" w:rsidRDefault="00B00F05" w:rsidP="00B00F0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B00F05" w:rsidRPr="00445888" w:rsidRDefault="00B00F05" w:rsidP="00B00F0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B00F05" w:rsidRPr="00445888" w:rsidRDefault="00B00F05" w:rsidP="00B00F0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B00F05" w:rsidRPr="00445888" w:rsidRDefault="00B00F05" w:rsidP="00B00F0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B00F05" w:rsidRPr="00445888" w:rsidRDefault="00B00F05" w:rsidP="00B00F0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B00F05" w:rsidRPr="00445888" w:rsidRDefault="00B00F05" w:rsidP="00B00F0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B00F05" w:rsidRPr="00445888" w:rsidRDefault="00B00F05" w:rsidP="00B00F0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B00F05" w:rsidRPr="00445888" w:rsidRDefault="00B00F05" w:rsidP="00B00F0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B00F05" w:rsidRPr="00445888" w:rsidRDefault="00B00F05" w:rsidP="00B00F0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B00F05" w:rsidRPr="00445888" w:rsidRDefault="00B00F05" w:rsidP="00B00F0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B00F05" w:rsidRPr="00445888" w:rsidRDefault="00B00F05" w:rsidP="00B00F0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C54F14" w:rsidRPr="00445888" w:rsidRDefault="00C54F14" w:rsidP="00B00F0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29" w:type="dxa"/>
          </w:tcPr>
          <w:p w:rsidR="0074330A" w:rsidRPr="00445888" w:rsidRDefault="0074330A" w:rsidP="008408B3">
            <w:pPr>
              <w:pStyle w:val="a5"/>
              <w:spacing w:line="100" w:lineRule="atLeast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302F4A" w:rsidRPr="00445888" w:rsidRDefault="00F760DF" w:rsidP="008408B3">
            <w:pPr>
              <w:pStyle w:val="a5"/>
              <w:spacing w:line="100" w:lineRule="atLeast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л</w:t>
            </w:r>
            <w:r w:rsidR="002A4FF3"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ушают,</w:t>
            </w:r>
            <w:r w:rsidR="00B912D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называют,</w:t>
            </w:r>
            <w:r w:rsidR="002A4FF3"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пределяют</w:t>
            </w:r>
            <w:r w:rsidR="00B912D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</w:t>
            </w:r>
            <w:r w:rsidR="002A4FF3"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ысказывают собственное мнение, дополняют</w:t>
            </w:r>
            <w:r w:rsidR="0074330A"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74330A" w:rsidRPr="00445888" w:rsidRDefault="00445888" w:rsidP="00302F4A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Делают вывод.</w:t>
            </w:r>
          </w:p>
          <w:p w:rsidR="00724AFB" w:rsidRPr="00445888" w:rsidRDefault="00724AFB" w:rsidP="0074330A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07" w:type="dxa"/>
          </w:tcPr>
          <w:p w:rsidR="00724AFB" w:rsidRPr="00445888" w:rsidRDefault="00724AFB" w:rsidP="003E47BF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724AFB" w:rsidRPr="00445888" w:rsidRDefault="00724AFB" w:rsidP="003E47BF">
            <w:pPr>
              <w:tabs>
                <w:tab w:val="left" w:pos="4274"/>
              </w:tabs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Регулятивные УУД:</w:t>
            </w:r>
          </w:p>
          <w:p w:rsidR="00724AFB" w:rsidRPr="00445888" w:rsidRDefault="00724AFB" w:rsidP="003E47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 выполнение  задание в соответствии  заданной цели;</w:t>
            </w:r>
          </w:p>
          <w:p w:rsidR="00724AFB" w:rsidRPr="00445888" w:rsidRDefault="00724AFB" w:rsidP="003E47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- обучение </w:t>
            </w:r>
            <w:proofErr w:type="gramStart"/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сознанному</w:t>
            </w:r>
            <w:proofErr w:type="gramEnd"/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 целью получения необходимой информации.</w:t>
            </w:r>
          </w:p>
          <w:p w:rsidR="00724AFB" w:rsidRPr="00445888" w:rsidRDefault="00724AFB" w:rsidP="003E47BF">
            <w:pPr>
              <w:pStyle w:val="a5"/>
              <w:spacing w:line="100" w:lineRule="atLeast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Познавательные УУД: </w:t>
            </w:r>
          </w:p>
          <w:p w:rsidR="00724AFB" w:rsidRPr="00445888" w:rsidRDefault="00724AFB" w:rsidP="003E47BF">
            <w:pPr>
              <w:pStyle w:val="a5"/>
              <w:spacing w:line="100" w:lineRule="atLeas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оценивание собственных знаний.</w:t>
            </w:r>
          </w:p>
          <w:p w:rsidR="00490A8B" w:rsidRPr="00445888" w:rsidRDefault="00490A8B" w:rsidP="003E47BF">
            <w:pPr>
              <w:pStyle w:val="a5"/>
              <w:spacing w:line="100" w:lineRule="atLeas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724AFB" w:rsidRPr="00445888" w:rsidRDefault="00724AFB" w:rsidP="003E47BF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Коммуникативные УУД:</w:t>
            </w:r>
          </w:p>
          <w:p w:rsidR="00724AFB" w:rsidRPr="00445888" w:rsidRDefault="00724AFB" w:rsidP="003E47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звитие умения строить и понимать собственную устную речь,</w:t>
            </w:r>
          </w:p>
          <w:p w:rsidR="00724AFB" w:rsidRPr="00445888" w:rsidRDefault="00724AFB" w:rsidP="003E47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формулировать и аргументировать собственное мнение.</w:t>
            </w:r>
          </w:p>
          <w:p w:rsidR="00C25D11" w:rsidRPr="00445888" w:rsidRDefault="00C25D11" w:rsidP="003E47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724AFB" w:rsidRPr="00445888" w:rsidRDefault="00724AFB" w:rsidP="003E47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 развитие умения строить высказывание с опорой на ключевые слова.</w:t>
            </w:r>
          </w:p>
          <w:p w:rsidR="00724AFB" w:rsidRPr="00445888" w:rsidRDefault="00724AFB" w:rsidP="003E47BF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Личностные УУД:</w:t>
            </w:r>
          </w:p>
          <w:p w:rsidR="00724AFB" w:rsidRDefault="00724AFB" w:rsidP="005C75F8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понимание значения </w:t>
            </w:r>
            <w:r w:rsidR="00214F2B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изобразительного искусства в жизни человека.</w:t>
            </w:r>
          </w:p>
          <w:p w:rsidR="00B912D3" w:rsidRDefault="00B912D3" w:rsidP="005C75F8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B912D3" w:rsidRPr="00445888" w:rsidRDefault="00B912D3" w:rsidP="005C75F8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B912D3" w:rsidRPr="00445888" w:rsidTr="00D821ED">
        <w:trPr>
          <w:cantSplit/>
          <w:trHeight w:val="1597"/>
        </w:trPr>
        <w:tc>
          <w:tcPr>
            <w:tcW w:w="1135" w:type="dxa"/>
            <w:textDirection w:val="btLr"/>
          </w:tcPr>
          <w:p w:rsidR="00B912D3" w:rsidRDefault="00B912D3" w:rsidP="00DC6297">
            <w:pPr>
              <w:ind w:left="113" w:right="113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B912D3" w:rsidRDefault="00B912D3" w:rsidP="00DC6297">
            <w:pPr>
              <w:ind w:left="113" w:right="113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B912D3" w:rsidRPr="00445888" w:rsidRDefault="00B912D3" w:rsidP="00B912D3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544" w:type="dxa"/>
          </w:tcPr>
          <w:p w:rsidR="00B912D3" w:rsidRDefault="00B912D3" w:rsidP="00B912D3">
            <w:pPr>
              <w:shd w:val="clear" w:color="auto" w:fill="FFFFFF"/>
              <w:spacing w:before="72" w:after="144" w:line="312" w:lineRule="atLeast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И</w:t>
            </w:r>
            <w:r w:rsidRPr="00F67448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гра «Узнай»</w:t>
            </w:r>
          </w:p>
          <w:p w:rsidR="00B912D3" w:rsidRPr="00B912D3" w:rsidRDefault="00B912D3" w:rsidP="00B912D3">
            <w:pPr>
              <w:shd w:val="clear" w:color="auto" w:fill="FFFFFF"/>
              <w:spacing w:before="72" w:after="144" w:line="312" w:lineRule="atLeast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B912D3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Задаёт вопросы, 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>нацеливает на  работу, контролирует ответы.</w:t>
            </w:r>
          </w:p>
          <w:p w:rsidR="00B912D3" w:rsidRPr="00F67448" w:rsidRDefault="00B912D3" w:rsidP="00B912D3">
            <w:pPr>
              <w:shd w:val="clear" w:color="auto" w:fill="FFFFFF"/>
              <w:spacing w:before="72" w:after="144" w:line="312" w:lineRule="atLeast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color w:val="1D1B11"/>
                <w:sz w:val="28"/>
                <w:szCs w:val="28"/>
              </w:rPr>
              <w:t>-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какое сейчас время года?</w:t>
            </w:r>
          </w:p>
          <w:p w:rsidR="00B912D3" w:rsidRPr="00F67448" w:rsidRDefault="00B912D3" w:rsidP="00B912D3">
            <w:pPr>
              <w:shd w:val="clear" w:color="auto" w:fill="FFFFFF"/>
              <w:spacing w:before="72" w:after="144" w:line="312" w:lineRule="atLeast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-Какой месяц?</w:t>
            </w:r>
          </w:p>
          <w:p w:rsidR="00B912D3" w:rsidRPr="00F67448" w:rsidRDefault="00B912D3" w:rsidP="00B912D3">
            <w:pPr>
              <w:shd w:val="clear" w:color="auto" w:fill="FFFFFF"/>
              <w:spacing w:before="72" w:after="144" w:line="312" w:lineRule="atLeast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-Что за праздник в конце ноября? Чей это праздник? </w:t>
            </w:r>
          </w:p>
          <w:p w:rsidR="00B912D3" w:rsidRPr="00B912D3" w:rsidRDefault="00B912D3" w:rsidP="00B912D3">
            <w:pPr>
              <w:shd w:val="clear" w:color="auto" w:fill="FFFFFF"/>
              <w:spacing w:before="72" w:after="144" w:line="312" w:lineRule="atLeast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-Чем вы поздравите свою маму? Что нарисуете?</w:t>
            </w:r>
          </w:p>
          <w:p w:rsidR="00B912D3" w:rsidRPr="00B912D3" w:rsidRDefault="00B912D3" w:rsidP="00B912D3">
            <w:pPr>
              <w:shd w:val="clear" w:color="auto" w:fill="FFFFFF"/>
              <w:spacing w:before="72" w:after="144" w:line="312" w:lineRule="atLeast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B912D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 Какие жанры изобразительного искусства вам знакомы?</w:t>
            </w:r>
          </w:p>
          <w:p w:rsidR="00B912D3" w:rsidRPr="00B912D3" w:rsidRDefault="00B912D3" w:rsidP="00B912D3">
            <w:pPr>
              <w:shd w:val="clear" w:color="auto" w:fill="FFFFFF"/>
              <w:spacing w:before="72" w:after="144" w:line="312" w:lineRule="atLeast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B912D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(пейзаж, портрет, натюрморт…)</w:t>
            </w:r>
          </w:p>
          <w:p w:rsidR="00B912D3" w:rsidRPr="00F67448" w:rsidRDefault="00B912D3" w:rsidP="00B912D3">
            <w:pPr>
              <w:shd w:val="clear" w:color="auto" w:fill="FFFFFF"/>
              <w:spacing w:before="72" w:after="144" w:line="312" w:lineRule="atLeast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( Её портрет, букет, картину, платок……)</w:t>
            </w:r>
          </w:p>
          <w:p w:rsidR="00B912D3" w:rsidRPr="00445888" w:rsidRDefault="00B912D3" w:rsidP="00B00F0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3129" w:type="dxa"/>
          </w:tcPr>
          <w:p w:rsidR="00E85C46" w:rsidRDefault="00E85C46" w:rsidP="0074330A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Слушают высказывание товарищей. </w:t>
            </w:r>
          </w:p>
          <w:p w:rsidR="00B912D3" w:rsidRDefault="00E85C46" w:rsidP="0074330A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О</w:t>
            </w:r>
            <w:r w:rsidR="00B912D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вечают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на вопросы</w:t>
            </w:r>
            <w:r w:rsidR="00B912D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контролируют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и ответы и </w:t>
            </w:r>
            <w:r w:rsidR="00B912D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ответы других.</w:t>
            </w:r>
          </w:p>
          <w:p w:rsidR="00E85C46" w:rsidRPr="00445888" w:rsidRDefault="00E85C46" w:rsidP="0074330A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407" w:type="dxa"/>
          </w:tcPr>
          <w:p w:rsidR="00B912D3" w:rsidRDefault="00B912D3" w:rsidP="005C75F8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14F2B" w:rsidRDefault="00214F2B" w:rsidP="00214F2B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Личностные УУД</w:t>
            </w: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: </w:t>
            </w:r>
          </w:p>
          <w:p w:rsidR="00214F2B" w:rsidRPr="00666141" w:rsidRDefault="00214F2B" w:rsidP="00214F2B">
            <w:pPr>
              <w:spacing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66614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</w:t>
            </w:r>
            <w:r w:rsidRPr="00666141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 xml:space="preserve"> </w:t>
            </w:r>
            <w:r w:rsidRPr="00666141">
              <w:rPr>
                <w:rFonts w:ascii="Times New Roman" w:hAnsi="Times New Roman"/>
                <w:color w:val="1D1B11"/>
                <w:sz w:val="28"/>
                <w:szCs w:val="28"/>
              </w:rPr>
              <w:t>приви</w:t>
            </w:r>
            <w:r w:rsidR="00E85C46">
              <w:rPr>
                <w:rFonts w:ascii="Times New Roman" w:hAnsi="Times New Roman"/>
                <w:color w:val="1D1B11"/>
                <w:sz w:val="28"/>
                <w:szCs w:val="28"/>
              </w:rPr>
              <w:t>тие  люб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>ви</w:t>
            </w:r>
            <w:r w:rsidRPr="00666141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к изобразительному искусству;</w:t>
            </w:r>
          </w:p>
          <w:p w:rsidR="00214F2B" w:rsidRPr="00666141" w:rsidRDefault="00214F2B" w:rsidP="00214F2B">
            <w:pPr>
              <w:spacing w:line="36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666141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 воспитание </w:t>
            </w:r>
            <w:r w:rsidRPr="00666141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>чувства</w:t>
            </w:r>
            <w:r w:rsidRPr="00666141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радости и заботы к родным нам людям;</w:t>
            </w:r>
          </w:p>
          <w:p w:rsidR="00B912D3" w:rsidRPr="00445888" w:rsidRDefault="00B912D3" w:rsidP="00DB23F5">
            <w:pPr>
              <w:pStyle w:val="a5"/>
              <w:spacing w:line="100" w:lineRule="atLeast"/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</w:tr>
      <w:tr w:rsidR="00724AFB" w:rsidRPr="00445888" w:rsidTr="00D821ED">
        <w:trPr>
          <w:cantSplit/>
          <w:trHeight w:val="1553"/>
        </w:trPr>
        <w:tc>
          <w:tcPr>
            <w:tcW w:w="1135" w:type="dxa"/>
            <w:textDirection w:val="btLr"/>
          </w:tcPr>
          <w:p w:rsidR="00DC6297" w:rsidRPr="00445888" w:rsidRDefault="00724AFB" w:rsidP="00F51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5. </w:t>
            </w:r>
            <w:r w:rsidR="00F512A4"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Самостоятельная работа </w:t>
            </w:r>
            <w:r w:rsidR="00DC6297"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(</w:t>
            </w:r>
            <w:r w:rsidR="00F512A4"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4</w:t>
            </w:r>
            <w:r w:rsidR="00DC6297"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мин)</w:t>
            </w:r>
          </w:p>
          <w:p w:rsidR="00F512A4" w:rsidRPr="00445888" w:rsidRDefault="00F512A4" w:rsidP="00F512A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544" w:type="dxa"/>
          </w:tcPr>
          <w:p w:rsidR="008408B3" w:rsidRPr="00445888" w:rsidRDefault="008408B3" w:rsidP="003E47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u w:val="single"/>
              </w:rPr>
            </w:pPr>
          </w:p>
          <w:p w:rsidR="00F512A4" w:rsidRPr="00445888" w:rsidRDefault="00F512A4" w:rsidP="008408B3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u w:val="single"/>
              </w:rPr>
            </w:pPr>
          </w:p>
          <w:p w:rsidR="00E85C46" w:rsidRDefault="00E85C46" w:rsidP="008408B3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пределяет вид, жанр изобразительного искусства  по классам. </w:t>
            </w:r>
          </w:p>
          <w:p w:rsidR="008408B3" w:rsidRPr="00445888" w:rsidRDefault="00E85C46" w:rsidP="008408B3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Нацеливает на выбор техники изображения.   </w:t>
            </w:r>
          </w:p>
          <w:p w:rsidR="00F512A4" w:rsidRPr="00445888" w:rsidRDefault="00F512A4" w:rsidP="008408B3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408B3" w:rsidRPr="00445888" w:rsidRDefault="008408B3" w:rsidP="008408B3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рганиз</w:t>
            </w:r>
            <w:r w:rsidR="00E85C4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ует и контролирует работу классов</w:t>
            </w:r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8408B3" w:rsidRPr="00445888" w:rsidRDefault="008408B3" w:rsidP="003E47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u w:val="single"/>
              </w:rPr>
            </w:pPr>
          </w:p>
          <w:p w:rsidR="00724AFB" w:rsidRPr="00445888" w:rsidRDefault="00724AFB" w:rsidP="003E47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Оценивает.</w:t>
            </w:r>
          </w:p>
          <w:p w:rsidR="00C54F14" w:rsidRPr="00445888" w:rsidRDefault="00C54F14" w:rsidP="003E47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елает вывод.</w:t>
            </w:r>
          </w:p>
        </w:tc>
        <w:tc>
          <w:tcPr>
            <w:tcW w:w="3129" w:type="dxa"/>
          </w:tcPr>
          <w:p w:rsidR="00724AFB" w:rsidRPr="00445888" w:rsidRDefault="00724AFB" w:rsidP="003E47BF">
            <w:pPr>
              <w:rPr>
                <w:rFonts w:ascii="Times New Roman" w:hAnsi="Times New Roman"/>
                <w:color w:val="1D1B11" w:themeColor="background2" w:themeShade="1A"/>
                <w:sz w:val="16"/>
                <w:szCs w:val="16"/>
              </w:rPr>
            </w:pPr>
          </w:p>
          <w:p w:rsidR="00E85C46" w:rsidRDefault="00E85C46" w:rsidP="00116F2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Знакомятся с видом </w:t>
            </w:r>
            <w:r w:rsidR="00116F2C"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аботы.</w:t>
            </w:r>
          </w:p>
          <w:p w:rsidR="00116F2C" w:rsidRPr="00445888" w:rsidRDefault="00116F2C" w:rsidP="00116F2C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E85C4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ыбирают технику изобразительного искусств</w:t>
            </w:r>
            <w:proofErr w:type="gramStart"/>
            <w:r w:rsidR="00E85C4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-</w:t>
            </w:r>
            <w:proofErr w:type="gramEnd"/>
            <w:r w:rsidR="00E85C4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 индивидуально</w:t>
            </w:r>
            <w:r w:rsidR="00C54F14"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2A4FF3" w:rsidRPr="00445888" w:rsidRDefault="002A4FF3" w:rsidP="002A4FF3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2A4FF3" w:rsidRPr="00445888" w:rsidRDefault="002A4FF3" w:rsidP="002A4FF3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ыполняет учебное задание в соответствии с целью.</w:t>
            </w:r>
          </w:p>
          <w:p w:rsidR="002A4FF3" w:rsidRPr="00445888" w:rsidRDefault="002A4FF3" w:rsidP="002A4FF3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2A4FF3" w:rsidRPr="00445888" w:rsidRDefault="002A4FF3" w:rsidP="002A4FF3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Вступают в учебное </w:t>
            </w:r>
          </w:p>
          <w:p w:rsidR="002A4FF3" w:rsidRPr="00445888" w:rsidRDefault="002A4FF3" w:rsidP="002A4FF3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заимодействие с учителем.</w:t>
            </w:r>
          </w:p>
          <w:p w:rsidR="002A4FF3" w:rsidRPr="00445888" w:rsidRDefault="002A4FF3" w:rsidP="002A4FF3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2A4FF3" w:rsidRPr="00445888" w:rsidRDefault="002A4FF3" w:rsidP="002A4FF3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724AFB" w:rsidRPr="00445888" w:rsidRDefault="00724AFB" w:rsidP="00DB23F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407" w:type="dxa"/>
          </w:tcPr>
          <w:p w:rsidR="00A94B27" w:rsidRPr="00445888" w:rsidRDefault="00A94B27" w:rsidP="00490A8B">
            <w:pPr>
              <w:rPr>
                <w:rFonts w:ascii="Times New Roman" w:hAnsi="Times New Roman"/>
                <w:b/>
                <w:color w:val="1D1B11" w:themeColor="background2" w:themeShade="1A"/>
                <w:sz w:val="16"/>
                <w:szCs w:val="16"/>
              </w:rPr>
            </w:pPr>
          </w:p>
          <w:p w:rsidR="00724AFB" w:rsidRPr="00445888" w:rsidRDefault="00724AFB" w:rsidP="00490A8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Познавательные УУД:</w:t>
            </w:r>
          </w:p>
          <w:p w:rsidR="00724AFB" w:rsidRPr="00445888" w:rsidRDefault="00724AFB" w:rsidP="003E47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- оценивание, как изменились знания по теме; </w:t>
            </w:r>
          </w:p>
          <w:p w:rsidR="00DB23F5" w:rsidRPr="00DB23F5" w:rsidRDefault="00724AFB" w:rsidP="00DB23F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- осознание своих действий, выполняемых для достижения целей урока. </w:t>
            </w:r>
          </w:p>
          <w:p w:rsidR="00DB23F5" w:rsidRDefault="00DB23F5" w:rsidP="00DB23F5">
            <w:pPr>
              <w:pStyle w:val="a5"/>
              <w:spacing w:line="100" w:lineRule="atLeast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Регулятивные УУД:</w:t>
            </w:r>
          </w:p>
          <w:p w:rsidR="00DB23F5" w:rsidRPr="00666141" w:rsidRDefault="00DB23F5" w:rsidP="00DB23F5">
            <w:pPr>
              <w:pStyle w:val="a5"/>
              <w:spacing w:line="100" w:lineRule="atLeast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F67448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>-формирование навыков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ыполнения 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украшения 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рисунка в нетрадиционной манере.</w:t>
            </w:r>
          </w:p>
          <w:p w:rsidR="00AC3D91" w:rsidRPr="00445888" w:rsidRDefault="00AC3D91" w:rsidP="00AC3D9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Регулятивные УУД:</w:t>
            </w:r>
          </w:p>
          <w:p w:rsidR="00AC3D91" w:rsidRPr="00445888" w:rsidRDefault="00AC3D91" w:rsidP="00AC3D9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</w:t>
            </w:r>
            <w:r w:rsidRPr="00445888">
              <w:rPr>
                <w:rFonts w:ascii="Times New Roman" w:eastAsia="Times New Roman" w:hAnsi="Times New Roman"/>
                <w:color w:val="1D1B11" w:themeColor="background2" w:themeShade="1A"/>
                <w:sz w:val="28"/>
                <w:szCs w:val="28"/>
                <w:lang w:eastAsia="ru-RU"/>
              </w:rPr>
              <w:t xml:space="preserve"> умение понимать учебную задачу и стремиться ее выполнить.</w:t>
            </w:r>
          </w:p>
          <w:p w:rsidR="00724AFB" w:rsidRPr="00445888" w:rsidRDefault="00724AFB" w:rsidP="00AC3D91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B02EB6" w:rsidRPr="00445888" w:rsidTr="00D821ED">
        <w:trPr>
          <w:cantSplit/>
          <w:trHeight w:val="1553"/>
        </w:trPr>
        <w:tc>
          <w:tcPr>
            <w:tcW w:w="1135" w:type="dxa"/>
            <w:textDirection w:val="btLr"/>
          </w:tcPr>
          <w:p w:rsidR="00B02EB6" w:rsidRPr="00445888" w:rsidRDefault="00B02EB6" w:rsidP="00DB23F5">
            <w:pPr>
              <w:ind w:left="113" w:right="113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6.</w:t>
            </w:r>
            <w:r w:rsidR="00DB23F5"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DB23F5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Рефлексия –(</w:t>
            </w: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мин</w:t>
            </w:r>
            <w:r w:rsidR="00DB23F5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B02EB6" w:rsidRPr="00DB23F5" w:rsidRDefault="00DB23F5" w:rsidP="00DB23F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D1B11" w:themeColor="background2" w:themeShade="1A"/>
                <w:sz w:val="28"/>
                <w:szCs w:val="28"/>
              </w:rPr>
            </w:pPr>
            <w:r w:rsidRPr="00DB23F5">
              <w:rPr>
                <w:color w:val="1D1B11" w:themeColor="background2" w:themeShade="1A"/>
                <w:sz w:val="28"/>
                <w:szCs w:val="28"/>
              </w:rPr>
              <w:t>Выставка собственных работ.</w:t>
            </w:r>
          </w:p>
          <w:p w:rsidR="00DB23F5" w:rsidRPr="00445888" w:rsidRDefault="00DB23F5" w:rsidP="00DB23F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D1B11" w:themeColor="background2" w:themeShade="1A"/>
                <w:sz w:val="28"/>
                <w:szCs w:val="28"/>
                <w:u w:val="single"/>
              </w:rPr>
            </w:pPr>
            <w:r w:rsidRPr="00DB23F5">
              <w:rPr>
                <w:color w:val="1D1B11" w:themeColor="background2" w:themeShade="1A"/>
                <w:sz w:val="28"/>
                <w:szCs w:val="28"/>
              </w:rPr>
              <w:t>Наблюдает, задаёт во</w:t>
            </w:r>
            <w:r>
              <w:rPr>
                <w:color w:val="1D1B11" w:themeColor="background2" w:themeShade="1A"/>
                <w:sz w:val="28"/>
                <w:szCs w:val="28"/>
              </w:rPr>
              <w:t>просы, определяет итоговую цель</w:t>
            </w:r>
            <w:r w:rsidRPr="00DB23F5">
              <w:rPr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3129" w:type="dxa"/>
          </w:tcPr>
          <w:p w:rsidR="00B02EB6" w:rsidRPr="00445888" w:rsidRDefault="001B1D46" w:rsidP="00DB23F5">
            <w:pPr>
              <w:rPr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ценивают свою деятельность с точки зрения.</w:t>
            </w:r>
          </w:p>
        </w:tc>
        <w:tc>
          <w:tcPr>
            <w:tcW w:w="3407" w:type="dxa"/>
          </w:tcPr>
          <w:p w:rsidR="001B1D46" w:rsidRPr="00445888" w:rsidRDefault="001B1D46" w:rsidP="001B1D46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Регулятивные УУД:</w:t>
            </w:r>
          </w:p>
          <w:p w:rsidR="00B02EB6" w:rsidRPr="00445888" w:rsidRDefault="001B1D46" w:rsidP="001B1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оценивание учебной деятельности  достижений обучающихся.</w:t>
            </w:r>
          </w:p>
        </w:tc>
      </w:tr>
      <w:tr w:rsidR="00744C21" w:rsidRPr="00445888" w:rsidTr="00D821ED">
        <w:trPr>
          <w:cantSplit/>
          <w:trHeight w:val="1553"/>
        </w:trPr>
        <w:tc>
          <w:tcPr>
            <w:tcW w:w="1135" w:type="dxa"/>
            <w:textDirection w:val="btLr"/>
          </w:tcPr>
          <w:p w:rsidR="00744C21" w:rsidRPr="00445888" w:rsidRDefault="001B1D46" w:rsidP="00AC3D91">
            <w:pPr>
              <w:ind w:left="113" w:right="113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 xml:space="preserve">7. Подведение итогов – </w:t>
            </w:r>
            <w:proofErr w:type="gramStart"/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 мин.)</w:t>
            </w:r>
          </w:p>
        </w:tc>
        <w:tc>
          <w:tcPr>
            <w:tcW w:w="3544" w:type="dxa"/>
          </w:tcPr>
          <w:p w:rsidR="001B1D46" w:rsidRDefault="001B1D46" w:rsidP="001B1D46">
            <w:pPr>
              <w:shd w:val="clear" w:color="auto" w:fill="FFFFFF"/>
              <w:spacing w:before="72" w:after="144" w:line="312" w:lineRule="atLeast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Читает. </w:t>
            </w:r>
          </w:p>
          <w:p w:rsidR="001B1D46" w:rsidRDefault="001B1D46" w:rsidP="001B1D46">
            <w:pPr>
              <w:shd w:val="clear" w:color="auto" w:fill="FFFFFF"/>
              <w:spacing w:before="72" w:after="144" w:line="312" w:lineRule="atLeast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Стихотворение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</w:rPr>
              <w:t>В.Берестова</w:t>
            </w:r>
            <w:proofErr w:type="spellEnd"/>
          </w:p>
          <w:p w:rsidR="001B1D46" w:rsidRPr="00F67448" w:rsidRDefault="001B1D46" w:rsidP="001B1D46">
            <w:pPr>
              <w:shd w:val="clear" w:color="auto" w:fill="FFFFFF"/>
              <w:spacing w:before="72" w:after="144" w:line="312" w:lineRule="atLeast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«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Все дети любят рисовать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>»</w:t>
            </w:r>
            <w:r w:rsidRPr="00F67448">
              <w:rPr>
                <w:rFonts w:ascii="Times New Roman" w:hAnsi="Times New Roman"/>
                <w:color w:val="1D1B11"/>
                <w:sz w:val="28"/>
                <w:szCs w:val="28"/>
              </w:rPr>
              <w:t>.</w:t>
            </w:r>
          </w:p>
          <w:p w:rsidR="00744C21" w:rsidRPr="00445888" w:rsidRDefault="00744C21" w:rsidP="004B6674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29" w:type="dxa"/>
          </w:tcPr>
          <w:p w:rsidR="001B1D46" w:rsidRDefault="001B1D46" w:rsidP="001B1D46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лушают.</w:t>
            </w:r>
          </w:p>
          <w:p w:rsidR="001B1D46" w:rsidRPr="00445888" w:rsidRDefault="001B1D46" w:rsidP="001B1D46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AC3D91" w:rsidRPr="00445888" w:rsidRDefault="00AC3D91" w:rsidP="00744C21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407" w:type="dxa"/>
          </w:tcPr>
          <w:p w:rsidR="001B1D46" w:rsidRPr="00445888" w:rsidRDefault="001B1D46" w:rsidP="001B1D46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Личностные УУД:</w:t>
            </w:r>
          </w:p>
          <w:p w:rsidR="001B1D46" w:rsidRPr="00445888" w:rsidRDefault="001B1D46" w:rsidP="001B1D46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осознание своего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единства с окружающим миром и значимости в нём.</w:t>
            </w:r>
          </w:p>
          <w:p w:rsidR="001B1D46" w:rsidRPr="00445888" w:rsidRDefault="001B1D46" w:rsidP="001B1D46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Коммуникативные УУД:</w:t>
            </w:r>
          </w:p>
          <w:p w:rsidR="001B1D46" w:rsidRPr="00445888" w:rsidRDefault="001B1D46" w:rsidP="001B1D46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онимание необ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ходимости результата </w:t>
            </w: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труда в жизни человека при выполнении </w:t>
            </w:r>
          </w:p>
          <w:p w:rsidR="001B1D46" w:rsidRPr="001B1D46" w:rsidRDefault="001B1D46" w:rsidP="001B1D46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4588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учебных задач.</w:t>
            </w:r>
          </w:p>
          <w:p w:rsidR="00744C21" w:rsidRPr="00445888" w:rsidRDefault="00744C21" w:rsidP="001B1D46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1837FA" w:rsidRPr="00445888" w:rsidRDefault="001837FA">
      <w:pPr>
        <w:rPr>
          <w:color w:val="1D1B11" w:themeColor="background2" w:themeShade="1A"/>
        </w:rPr>
      </w:pPr>
    </w:p>
    <w:p w:rsidR="001837FA" w:rsidRPr="00445888" w:rsidRDefault="001837FA">
      <w:pPr>
        <w:rPr>
          <w:color w:val="1D1B11" w:themeColor="background2" w:themeShade="1A"/>
        </w:rPr>
      </w:pPr>
    </w:p>
    <w:p w:rsidR="001837FA" w:rsidRPr="00445888" w:rsidRDefault="001837FA">
      <w:pPr>
        <w:rPr>
          <w:color w:val="1D1B11" w:themeColor="background2" w:themeShade="1A"/>
        </w:rPr>
      </w:pPr>
    </w:p>
    <w:p w:rsidR="001837FA" w:rsidRPr="00445888" w:rsidRDefault="001837FA">
      <w:pPr>
        <w:rPr>
          <w:color w:val="1D1B11" w:themeColor="background2" w:themeShade="1A"/>
        </w:rPr>
      </w:pPr>
    </w:p>
    <w:p w:rsidR="001837FA" w:rsidRPr="00445888" w:rsidRDefault="001837FA">
      <w:pPr>
        <w:rPr>
          <w:color w:val="1D1B11" w:themeColor="background2" w:themeShade="1A"/>
        </w:rPr>
      </w:pPr>
    </w:p>
    <w:p w:rsidR="001837FA" w:rsidRPr="00445888" w:rsidRDefault="001837FA">
      <w:pPr>
        <w:rPr>
          <w:color w:val="1D1B11" w:themeColor="background2" w:themeShade="1A"/>
        </w:rPr>
      </w:pPr>
    </w:p>
    <w:p w:rsidR="001837FA" w:rsidRPr="00445888" w:rsidRDefault="001837FA">
      <w:pPr>
        <w:rPr>
          <w:color w:val="1D1B11" w:themeColor="background2" w:themeShade="1A"/>
        </w:rPr>
      </w:pPr>
    </w:p>
    <w:p w:rsidR="001837FA" w:rsidRPr="00445888" w:rsidRDefault="001837FA">
      <w:pPr>
        <w:rPr>
          <w:color w:val="1D1B11" w:themeColor="background2" w:themeShade="1A"/>
        </w:rPr>
      </w:pPr>
    </w:p>
    <w:sectPr w:rsidR="001837FA" w:rsidRPr="00445888" w:rsidSect="00222B45">
      <w:pgSz w:w="11906" w:h="16838"/>
      <w:pgMar w:top="284" w:right="1558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C7491"/>
    <w:multiLevelType w:val="hybridMultilevel"/>
    <w:tmpl w:val="A600F1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17B6F"/>
    <w:multiLevelType w:val="multilevel"/>
    <w:tmpl w:val="656E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24AFB"/>
    <w:rsid w:val="000778D6"/>
    <w:rsid w:val="000B3029"/>
    <w:rsid w:val="000F7C0A"/>
    <w:rsid w:val="00116F2C"/>
    <w:rsid w:val="0012061C"/>
    <w:rsid w:val="00134EB1"/>
    <w:rsid w:val="00146FBD"/>
    <w:rsid w:val="00147141"/>
    <w:rsid w:val="00151B0D"/>
    <w:rsid w:val="00181A9A"/>
    <w:rsid w:val="001837FA"/>
    <w:rsid w:val="00195260"/>
    <w:rsid w:val="001A6D6F"/>
    <w:rsid w:val="001A7528"/>
    <w:rsid w:val="001B1D46"/>
    <w:rsid w:val="001F0D8F"/>
    <w:rsid w:val="00202D62"/>
    <w:rsid w:val="002040A0"/>
    <w:rsid w:val="00214F2B"/>
    <w:rsid w:val="00222B45"/>
    <w:rsid w:val="002265DB"/>
    <w:rsid w:val="00244B75"/>
    <w:rsid w:val="002553C1"/>
    <w:rsid w:val="00291CDC"/>
    <w:rsid w:val="002A4266"/>
    <w:rsid w:val="002A4FF3"/>
    <w:rsid w:val="00302F4A"/>
    <w:rsid w:val="00303ECE"/>
    <w:rsid w:val="00335E5D"/>
    <w:rsid w:val="003B526B"/>
    <w:rsid w:val="003B6A07"/>
    <w:rsid w:val="003E6D73"/>
    <w:rsid w:val="0041104C"/>
    <w:rsid w:val="00445888"/>
    <w:rsid w:val="00490A8B"/>
    <w:rsid w:val="00495F1B"/>
    <w:rsid w:val="004A7960"/>
    <w:rsid w:val="004B6674"/>
    <w:rsid w:val="004D3C29"/>
    <w:rsid w:val="004F05FC"/>
    <w:rsid w:val="005225B2"/>
    <w:rsid w:val="005C75F8"/>
    <w:rsid w:val="00653B39"/>
    <w:rsid w:val="006633B8"/>
    <w:rsid w:val="00665866"/>
    <w:rsid w:val="00666141"/>
    <w:rsid w:val="00695314"/>
    <w:rsid w:val="006C291E"/>
    <w:rsid w:val="0070054B"/>
    <w:rsid w:val="00724AFB"/>
    <w:rsid w:val="0074330A"/>
    <w:rsid w:val="00744C21"/>
    <w:rsid w:val="00751973"/>
    <w:rsid w:val="00783F7C"/>
    <w:rsid w:val="007B6C9F"/>
    <w:rsid w:val="007D6A29"/>
    <w:rsid w:val="00822C1A"/>
    <w:rsid w:val="008408B3"/>
    <w:rsid w:val="008539CC"/>
    <w:rsid w:val="00872E9F"/>
    <w:rsid w:val="00882197"/>
    <w:rsid w:val="00885FE2"/>
    <w:rsid w:val="00896E1C"/>
    <w:rsid w:val="00934CAE"/>
    <w:rsid w:val="00A07A60"/>
    <w:rsid w:val="00A15E21"/>
    <w:rsid w:val="00A94905"/>
    <w:rsid w:val="00A94B27"/>
    <w:rsid w:val="00AB51F9"/>
    <w:rsid w:val="00AC3D91"/>
    <w:rsid w:val="00B00F05"/>
    <w:rsid w:val="00B02EB6"/>
    <w:rsid w:val="00B166F2"/>
    <w:rsid w:val="00B507B4"/>
    <w:rsid w:val="00B73A21"/>
    <w:rsid w:val="00B912D3"/>
    <w:rsid w:val="00BB4856"/>
    <w:rsid w:val="00BB5FC3"/>
    <w:rsid w:val="00BC253F"/>
    <w:rsid w:val="00BD051F"/>
    <w:rsid w:val="00C25D11"/>
    <w:rsid w:val="00C5007C"/>
    <w:rsid w:val="00C54F14"/>
    <w:rsid w:val="00C6114C"/>
    <w:rsid w:val="00CA15AA"/>
    <w:rsid w:val="00CD5566"/>
    <w:rsid w:val="00CF5AC8"/>
    <w:rsid w:val="00D478F0"/>
    <w:rsid w:val="00D821ED"/>
    <w:rsid w:val="00D8350E"/>
    <w:rsid w:val="00DB23F5"/>
    <w:rsid w:val="00DB633F"/>
    <w:rsid w:val="00DC6297"/>
    <w:rsid w:val="00E24C8E"/>
    <w:rsid w:val="00E26D70"/>
    <w:rsid w:val="00E85C46"/>
    <w:rsid w:val="00EC56AD"/>
    <w:rsid w:val="00F37CA6"/>
    <w:rsid w:val="00F42E97"/>
    <w:rsid w:val="00F512A4"/>
    <w:rsid w:val="00F60B10"/>
    <w:rsid w:val="00F760DF"/>
    <w:rsid w:val="00FC0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664]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4AFB"/>
    <w:pPr>
      <w:ind w:left="720"/>
      <w:contextualSpacing/>
    </w:pPr>
  </w:style>
  <w:style w:type="paragraph" w:customStyle="1" w:styleId="a5">
    <w:name w:val="Базовый"/>
    <w:rsid w:val="00724AFB"/>
    <w:pPr>
      <w:suppressAutoHyphens/>
    </w:pPr>
    <w:rPr>
      <w:rFonts w:ascii="Calibri" w:eastAsia="SimSun" w:hAnsi="Calibri" w:cs="Calibri"/>
    </w:rPr>
  </w:style>
  <w:style w:type="paragraph" w:styleId="a6">
    <w:name w:val="Normal (Web)"/>
    <w:basedOn w:val="a"/>
    <w:uiPriority w:val="99"/>
    <w:semiHidden/>
    <w:unhideWhenUsed/>
    <w:rsid w:val="005C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75F8"/>
  </w:style>
  <w:style w:type="character" w:customStyle="1" w:styleId="c17">
    <w:name w:val="c17"/>
    <w:basedOn w:val="a0"/>
    <w:rsid w:val="005C75F8"/>
  </w:style>
  <w:style w:type="paragraph" w:customStyle="1" w:styleId="c4">
    <w:name w:val="c4"/>
    <w:basedOn w:val="a"/>
    <w:rsid w:val="005C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7FA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4B6674"/>
    <w:pPr>
      <w:autoSpaceDE w:val="0"/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4B667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DB633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78787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B9DFC-BF30-4F40-A71D-31A880D1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29</cp:revision>
  <cp:lastPrinted>2019-03-15T07:41:00Z</cp:lastPrinted>
  <dcterms:created xsi:type="dcterms:W3CDTF">2016-03-24T06:30:00Z</dcterms:created>
  <dcterms:modified xsi:type="dcterms:W3CDTF">2022-01-11T15:39:00Z</dcterms:modified>
</cp:coreProperties>
</file>